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345F6" w:rsidRPr="00BB2781" w:rsidTr="004D6894">
        <w:trPr>
          <w:trHeight w:val="845"/>
        </w:trPr>
        <w:tc>
          <w:tcPr>
            <w:tcW w:w="9224" w:type="dxa"/>
            <w:vAlign w:val="center"/>
          </w:tcPr>
          <w:p w:rsidR="00D345F6" w:rsidRPr="00F940B2" w:rsidRDefault="00DC7A19" w:rsidP="001636EB">
            <w:pPr>
              <w:jc w:val="center"/>
              <w:rPr>
                <w:rFonts w:ascii="HY신명조" w:eastAsia="HY신명조"/>
                <w:b/>
                <w:sz w:val="40"/>
                <w:szCs w:val="40"/>
              </w:rPr>
            </w:pPr>
            <w:r>
              <w:rPr>
                <w:rFonts w:ascii="HY신명조" w:eastAsia="HY신명조" w:hint="eastAsia"/>
                <w:b/>
                <w:sz w:val="40"/>
                <w:szCs w:val="40"/>
              </w:rPr>
              <w:t>현장실습(</w:t>
            </w:r>
            <w:r w:rsidR="00E35F6A">
              <w:rPr>
                <w:rFonts w:ascii="HY신명조" w:eastAsia="HY신명조" w:hint="eastAsia"/>
                <w:b/>
                <w:sz w:val="40"/>
                <w:szCs w:val="40"/>
              </w:rPr>
              <w:t>인턴십</w:t>
            </w:r>
            <w:r>
              <w:rPr>
                <w:rFonts w:ascii="HY신명조" w:eastAsia="HY신명조" w:hint="eastAsia"/>
                <w:b/>
                <w:sz w:val="40"/>
                <w:szCs w:val="40"/>
              </w:rPr>
              <w:t>)</w:t>
            </w:r>
            <w:r w:rsidR="00E35F6A">
              <w:rPr>
                <w:rFonts w:ascii="HY신명조" w:eastAsia="HY신명조" w:hint="eastAsia"/>
                <w:b/>
                <w:sz w:val="40"/>
                <w:szCs w:val="40"/>
              </w:rPr>
              <w:t xml:space="preserve"> </w:t>
            </w:r>
            <w:r w:rsidR="0051237A">
              <w:rPr>
                <w:rFonts w:ascii="HY신명조" w:eastAsia="HY신명조" w:hint="eastAsia"/>
                <w:b/>
                <w:sz w:val="40"/>
                <w:szCs w:val="40"/>
              </w:rPr>
              <w:t xml:space="preserve">최종 </w:t>
            </w:r>
            <w:r w:rsidR="00E35F6A">
              <w:rPr>
                <w:rFonts w:ascii="HY신명조" w:eastAsia="HY신명조" w:hint="eastAsia"/>
                <w:b/>
                <w:sz w:val="40"/>
                <w:szCs w:val="40"/>
              </w:rPr>
              <w:t>보고서</w:t>
            </w:r>
          </w:p>
        </w:tc>
      </w:tr>
    </w:tbl>
    <w:p w:rsidR="00FD0ECB" w:rsidRPr="00BB2781" w:rsidRDefault="00FD0ECB">
      <w:pPr>
        <w:rPr>
          <w:rFonts w:ascii="HY신명조" w:eastAsia="HY신명조"/>
        </w:rPr>
      </w:pPr>
    </w:p>
    <w:p w:rsidR="001636EB" w:rsidRPr="00BB2781" w:rsidRDefault="001636EB">
      <w:pPr>
        <w:rPr>
          <w:rFonts w:ascii="HY신명조" w:eastAsia="HY신명조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6"/>
      </w:tblGrid>
      <w:tr w:rsidR="00D345F6" w:rsidRPr="00BB2781" w:rsidTr="004D6894">
        <w:trPr>
          <w:trHeight w:val="2708"/>
        </w:trPr>
        <w:tc>
          <w:tcPr>
            <w:tcW w:w="9224" w:type="dxa"/>
            <w:shd w:val="clear" w:color="auto" w:fill="D9D9D9" w:themeFill="background1" w:themeFillShade="D9"/>
            <w:vAlign w:val="center"/>
          </w:tcPr>
          <w:p w:rsidR="0043450B" w:rsidRPr="00440BA8" w:rsidRDefault="00D345F6" w:rsidP="001636EB">
            <w:pPr>
              <w:spacing w:line="276" w:lineRule="auto"/>
              <w:rPr>
                <w:rFonts w:ascii="HY신명조" w:eastAsia="HY신명조"/>
                <w:sz w:val="24"/>
                <w:szCs w:val="24"/>
              </w:rPr>
            </w:pPr>
            <w:r w:rsidRPr="00440BA8">
              <w:rPr>
                <w:rFonts w:ascii="HY신명조" w:eastAsia="HY신명조" w:hint="eastAsia"/>
                <w:sz w:val="24"/>
                <w:szCs w:val="24"/>
              </w:rPr>
              <w:t xml:space="preserve">본 </w:t>
            </w:r>
            <w:r w:rsidR="00E35F6A">
              <w:rPr>
                <w:rFonts w:ascii="HY신명조" w:eastAsia="HY신명조" w:hint="eastAsia"/>
                <w:sz w:val="24"/>
                <w:szCs w:val="24"/>
              </w:rPr>
              <w:t xml:space="preserve">보고서는 실습생이 작성하는 </w:t>
            </w:r>
            <w:r w:rsidR="00A5274D">
              <w:rPr>
                <w:rFonts w:ascii="HY신명조" w:eastAsia="HY신명조"/>
                <w:sz w:val="24"/>
                <w:szCs w:val="24"/>
              </w:rPr>
              <w:t>‘</w:t>
            </w:r>
            <w:r w:rsidR="00E35F6A">
              <w:rPr>
                <w:rFonts w:ascii="HY신명조" w:eastAsia="HY신명조" w:hint="eastAsia"/>
                <w:sz w:val="24"/>
                <w:szCs w:val="24"/>
              </w:rPr>
              <w:t>최종</w:t>
            </w:r>
            <w:r w:rsidR="0034503A">
              <w:rPr>
                <w:rFonts w:ascii="HY신명조" w:eastAsia="HY신명조"/>
                <w:sz w:val="24"/>
                <w:szCs w:val="24"/>
              </w:rPr>
              <w:t>’</w:t>
            </w:r>
            <w:r w:rsidR="00E35F6A">
              <w:rPr>
                <w:rFonts w:ascii="HY신명조" w:eastAsia="HY신명조" w:hint="eastAsia"/>
                <w:sz w:val="24"/>
                <w:szCs w:val="24"/>
              </w:rPr>
              <w:t xml:space="preserve"> 보고서입니다.</w:t>
            </w:r>
            <w:r w:rsidRPr="00440BA8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</w:p>
          <w:p w:rsidR="00D345F6" w:rsidRPr="00440BA8" w:rsidRDefault="00D345F6" w:rsidP="001636EB">
            <w:pPr>
              <w:spacing w:line="276" w:lineRule="auto"/>
              <w:rPr>
                <w:rFonts w:ascii="HY신명조" w:eastAsia="HY신명조"/>
                <w:sz w:val="24"/>
                <w:szCs w:val="24"/>
              </w:rPr>
            </w:pPr>
            <w:r w:rsidRPr="00440BA8">
              <w:rPr>
                <w:rFonts w:ascii="HY신명조" w:eastAsia="HY신명조" w:hint="eastAsia"/>
                <w:sz w:val="24"/>
                <w:szCs w:val="24"/>
              </w:rPr>
              <w:t xml:space="preserve">작성 후 </w:t>
            </w:r>
            <w:r w:rsidR="00440BA8" w:rsidRPr="00440BA8">
              <w:rPr>
                <w:rFonts w:ascii="HY신명조" w:eastAsia="HY신명조" w:hint="eastAsia"/>
                <w:sz w:val="24"/>
                <w:szCs w:val="24"/>
              </w:rPr>
              <w:t xml:space="preserve">아래 </w:t>
            </w:r>
            <w:r w:rsidR="004D6894">
              <w:rPr>
                <w:rFonts w:ascii="HY신명조" w:eastAsia="HY신명조" w:hint="eastAsia"/>
                <w:sz w:val="24"/>
                <w:szCs w:val="24"/>
              </w:rPr>
              <w:t xml:space="preserve">제출 </w:t>
            </w:r>
            <w:r w:rsidR="00440BA8" w:rsidRPr="00440BA8">
              <w:rPr>
                <w:rFonts w:ascii="HY신명조" w:eastAsia="HY신명조" w:hint="eastAsia"/>
                <w:sz w:val="24"/>
                <w:szCs w:val="24"/>
              </w:rPr>
              <w:t xml:space="preserve">기한까지 </w:t>
            </w:r>
            <w:r w:rsidR="0066477E">
              <w:rPr>
                <w:rFonts w:ascii="HY신명조" w:eastAsia="HY신명조" w:hint="eastAsia"/>
                <w:sz w:val="24"/>
                <w:szCs w:val="24"/>
              </w:rPr>
              <w:t>S</w:t>
            </w:r>
            <w:r w:rsidR="0066477E">
              <w:rPr>
                <w:rFonts w:ascii="HY신명조" w:eastAsia="HY신명조"/>
                <w:sz w:val="24"/>
                <w:szCs w:val="24"/>
              </w:rPr>
              <w:t>W</w:t>
            </w:r>
            <w:r w:rsidR="0066477E">
              <w:rPr>
                <w:rFonts w:ascii="HY신명조" w:eastAsia="HY신명조" w:hint="eastAsia"/>
                <w:sz w:val="24"/>
                <w:szCs w:val="24"/>
              </w:rPr>
              <w:t>중심대학사업단으로</w:t>
            </w:r>
            <w:r w:rsidR="00AC2705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F35CBB">
              <w:rPr>
                <w:rFonts w:ascii="HY신명조" w:eastAsia="HY신명조" w:hint="eastAsia"/>
                <w:sz w:val="24"/>
                <w:szCs w:val="24"/>
              </w:rPr>
              <w:t>제출하시</w:t>
            </w:r>
            <w:r w:rsidRPr="00440BA8">
              <w:rPr>
                <w:rFonts w:ascii="HY신명조" w:eastAsia="HY신명조" w:hint="eastAsia"/>
                <w:sz w:val="24"/>
                <w:szCs w:val="24"/>
              </w:rPr>
              <w:t>기 바랍니다.</w:t>
            </w:r>
          </w:p>
          <w:p w:rsidR="00A85B41" w:rsidRDefault="00A85B41" w:rsidP="00A85B41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Y신명조" w:eastAsia="HY신명조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HY신명조" w:eastAsia="HY신명조" w:hint="eastAsia"/>
                <w:sz w:val="24"/>
                <w:szCs w:val="24"/>
              </w:rPr>
              <w:t>제출처</w:t>
            </w:r>
            <w:proofErr w:type="spellEnd"/>
            <w:r>
              <w:rPr>
                <w:rFonts w:ascii="HY신명조" w:eastAsia="HY신명조" w:hint="eastAsi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proofErr w:type="spellStart"/>
            <w:r w:rsidR="0066477E">
              <w:rPr>
                <w:rFonts w:ascii="HY신명조" w:eastAsia="HY신명조" w:hint="eastAsia"/>
                <w:sz w:val="24"/>
                <w:szCs w:val="24"/>
              </w:rPr>
              <w:t>새빛관</w:t>
            </w:r>
            <w:proofErr w:type="spellEnd"/>
            <w:r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66477E">
              <w:rPr>
                <w:rFonts w:ascii="HY신명조" w:eastAsia="HY신명조"/>
                <w:sz w:val="24"/>
                <w:szCs w:val="24"/>
              </w:rPr>
              <w:t>4</w:t>
            </w:r>
            <w:r w:rsidR="00DA38EA">
              <w:rPr>
                <w:rFonts w:ascii="HY신명조" w:eastAsia="HY신명조"/>
                <w:sz w:val="24"/>
                <w:szCs w:val="24"/>
              </w:rPr>
              <w:t>10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호 </w:t>
            </w:r>
            <w:r w:rsidR="0066477E">
              <w:rPr>
                <w:rFonts w:ascii="HY신명조" w:eastAsia="HY신명조" w:hint="eastAsia"/>
                <w:sz w:val="24"/>
                <w:szCs w:val="24"/>
              </w:rPr>
              <w:t>S</w:t>
            </w:r>
            <w:r w:rsidR="0066477E">
              <w:rPr>
                <w:rFonts w:ascii="HY신명조" w:eastAsia="HY신명조"/>
                <w:sz w:val="24"/>
                <w:szCs w:val="24"/>
              </w:rPr>
              <w:t>W</w:t>
            </w:r>
            <w:r w:rsidR="0066477E">
              <w:rPr>
                <w:rFonts w:ascii="HY신명조" w:eastAsia="HY신명조" w:hint="eastAsia"/>
                <w:sz w:val="24"/>
                <w:szCs w:val="24"/>
              </w:rPr>
              <w:t>중심대학사업단</w:t>
            </w:r>
          </w:p>
          <w:p w:rsidR="00A85B41" w:rsidRDefault="00A85B41" w:rsidP="00A85B41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Y신명조" w:eastAsia="HY신명조"/>
                <w:sz w:val="24"/>
                <w:szCs w:val="24"/>
              </w:rPr>
            </w:pPr>
            <w:proofErr w:type="gramStart"/>
            <w:r>
              <w:rPr>
                <w:rFonts w:ascii="HY신명조" w:eastAsia="HY신명조" w:hint="eastAsia"/>
                <w:sz w:val="24"/>
                <w:szCs w:val="24"/>
              </w:rPr>
              <w:t>제출기한</w:t>
            </w:r>
            <w:r w:rsidR="005B3D21">
              <w:rPr>
                <w:rFonts w:ascii="HY신명조" w:eastAsia="HY신명조" w:hint="eastAsia"/>
                <w:sz w:val="24"/>
                <w:szCs w:val="24"/>
              </w:rPr>
              <w:t xml:space="preserve"> :</w:t>
            </w:r>
            <w:proofErr w:type="gramEnd"/>
            <w:r w:rsidR="005B3D21">
              <w:rPr>
                <w:rFonts w:ascii="HY신명조" w:eastAsia="HY신명조" w:hint="eastAsia"/>
                <w:sz w:val="24"/>
                <w:szCs w:val="24"/>
              </w:rPr>
              <w:t xml:space="preserve"> 201</w:t>
            </w:r>
            <w:r w:rsidR="005B3D21">
              <w:rPr>
                <w:rFonts w:ascii="HY신명조" w:eastAsia="HY신명조"/>
                <w:sz w:val="24"/>
                <w:szCs w:val="24"/>
              </w:rPr>
              <w:t>9</w:t>
            </w:r>
            <w:r>
              <w:rPr>
                <w:rFonts w:ascii="HY신명조" w:eastAsia="HY신명조" w:hint="eastAsia"/>
                <w:sz w:val="24"/>
                <w:szCs w:val="24"/>
              </w:rPr>
              <w:t>.</w:t>
            </w:r>
            <w:r w:rsidR="005B3D21">
              <w:rPr>
                <w:rFonts w:ascii="HY신명조" w:eastAsia="HY신명조"/>
                <w:sz w:val="24"/>
                <w:szCs w:val="24"/>
              </w:rPr>
              <w:t>0</w:t>
            </w:r>
            <w:r w:rsidR="00DA38EA">
              <w:rPr>
                <w:rFonts w:ascii="HY신명조" w:eastAsia="HY신명조"/>
                <w:sz w:val="24"/>
                <w:szCs w:val="24"/>
              </w:rPr>
              <w:t>9</w:t>
            </w:r>
            <w:r w:rsidR="005B3D21">
              <w:rPr>
                <w:rFonts w:ascii="HY신명조" w:eastAsia="HY신명조" w:hint="eastAsia"/>
                <w:sz w:val="24"/>
                <w:szCs w:val="24"/>
              </w:rPr>
              <w:t>.0</w:t>
            </w:r>
            <w:r w:rsidR="00DA38EA">
              <w:rPr>
                <w:rFonts w:ascii="HY신명조" w:eastAsia="HY신명조"/>
                <w:sz w:val="24"/>
                <w:szCs w:val="24"/>
              </w:rPr>
              <w:t>4</w:t>
            </w:r>
            <w:r>
              <w:rPr>
                <w:rFonts w:ascii="HY신명조" w:eastAsia="HY신명조" w:hint="eastAsia"/>
                <w:sz w:val="24"/>
                <w:szCs w:val="24"/>
              </w:rPr>
              <w:t>(</w:t>
            </w:r>
            <w:r w:rsidR="0066477E">
              <w:rPr>
                <w:rFonts w:ascii="HY신명조" w:eastAsia="HY신명조" w:hint="eastAsia"/>
                <w:sz w:val="24"/>
                <w:szCs w:val="24"/>
              </w:rPr>
              <w:t>수</w:t>
            </w:r>
            <w:r>
              <w:rPr>
                <w:rFonts w:ascii="HY신명조" w:eastAsia="HY신명조" w:hint="eastAsia"/>
                <w:sz w:val="24"/>
                <w:szCs w:val="24"/>
              </w:rPr>
              <w:t>)까지</w:t>
            </w:r>
          </w:p>
          <w:p w:rsidR="0043450B" w:rsidRPr="00BB2781" w:rsidRDefault="00A85B41" w:rsidP="0066477E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Y신명조" w:eastAsia="HY신명조"/>
              </w:rPr>
            </w:pPr>
            <w:proofErr w:type="gramStart"/>
            <w:r>
              <w:rPr>
                <w:rFonts w:ascii="HY신명조" w:eastAsia="HY신명조" w:hint="eastAsia"/>
                <w:kern w:val="0"/>
                <w:sz w:val="24"/>
                <w:szCs w:val="24"/>
              </w:rPr>
              <w:t>문의 :</w:t>
            </w:r>
            <w:proofErr w:type="gramEnd"/>
            <w:r>
              <w:rPr>
                <w:rFonts w:ascii="HY신명조" w:eastAsia="HY신명조" w:hint="eastAsia"/>
                <w:kern w:val="0"/>
                <w:sz w:val="24"/>
                <w:szCs w:val="24"/>
              </w:rPr>
              <w:t xml:space="preserve"> 02-940-</w:t>
            </w:r>
            <w:r w:rsidR="0066477E">
              <w:rPr>
                <w:rFonts w:ascii="HY신명조" w:eastAsia="HY신명조"/>
                <w:kern w:val="0"/>
                <w:sz w:val="24"/>
                <w:szCs w:val="24"/>
              </w:rPr>
              <w:t>5144</w:t>
            </w:r>
          </w:p>
        </w:tc>
      </w:tr>
    </w:tbl>
    <w:p w:rsidR="00D345F6" w:rsidRDefault="00D345F6">
      <w:pPr>
        <w:rPr>
          <w:rFonts w:ascii="HY신명조" w:eastAsia="HY신명조"/>
        </w:rPr>
      </w:pPr>
    </w:p>
    <w:p w:rsidR="005C0217" w:rsidRPr="00BB2781" w:rsidRDefault="005C0217">
      <w:pPr>
        <w:rPr>
          <w:rFonts w:ascii="HY신명조" w:eastAsia="HY신명조"/>
        </w:rPr>
      </w:pPr>
    </w:p>
    <w:p w:rsidR="001636EB" w:rsidRPr="00BB2781" w:rsidRDefault="001636EB">
      <w:pPr>
        <w:rPr>
          <w:rFonts w:ascii="HY신명조" w:eastAsia="HY신명조"/>
        </w:rPr>
      </w:pPr>
    </w:p>
    <w:tbl>
      <w:tblPr>
        <w:tblStyle w:val="a3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69"/>
        <w:gridCol w:w="1967"/>
        <w:gridCol w:w="5244"/>
      </w:tblGrid>
      <w:tr w:rsidR="001636EB" w:rsidRPr="00BB2781" w:rsidTr="005C0217">
        <w:trPr>
          <w:trHeight w:val="447"/>
        </w:trPr>
        <w:tc>
          <w:tcPr>
            <w:tcW w:w="1969" w:type="dxa"/>
            <w:vMerge w:val="restart"/>
            <w:vAlign w:val="center"/>
          </w:tcPr>
          <w:p w:rsidR="00914002" w:rsidRDefault="00914002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기업(기관)</w:t>
            </w:r>
          </w:p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정보</w:t>
            </w:r>
          </w:p>
        </w:tc>
        <w:tc>
          <w:tcPr>
            <w:tcW w:w="196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914002" w:rsidP="008229B3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기업(기관)</w:t>
            </w:r>
            <w:r w:rsidR="008229B3">
              <w:rPr>
                <w:rFonts w:ascii="HY신명조" w:eastAsia="HY신명조" w:hint="eastAsia"/>
                <w:b/>
                <w:sz w:val="24"/>
                <w:szCs w:val="24"/>
              </w:rPr>
              <w:t>명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 w:hint="eastAsia"/>
                <w:sz w:val="24"/>
                <w:szCs w:val="24"/>
              </w:rPr>
            </w:pPr>
            <w:proofErr w:type="spellStart"/>
            <w:r>
              <w:rPr>
                <w:rFonts w:ascii="HY신명조" w:eastAsia="HY신명조" w:hint="eastAsia"/>
                <w:sz w:val="24"/>
                <w:szCs w:val="24"/>
              </w:rPr>
              <w:t>플랜잇파트너스</w:t>
            </w:r>
            <w:proofErr w:type="spellEnd"/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02-569-8601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홈페이지주소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http://planit-partners.com/</w:t>
              </w:r>
            </w:hyperlink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산업분야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소프트웨어 개발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 w:val="restart"/>
            <w:vAlign w:val="center"/>
          </w:tcPr>
          <w:p w:rsidR="001636EB" w:rsidRPr="00EE0F4B" w:rsidRDefault="00D2499D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spellStart"/>
            <w:r>
              <w:rPr>
                <w:rFonts w:ascii="HY신명조" w:eastAsia="HY신명조" w:hint="eastAsia"/>
                <w:b/>
                <w:sz w:val="24"/>
                <w:szCs w:val="24"/>
              </w:rPr>
              <w:t>실습</w:t>
            </w:r>
            <w:r w:rsidR="001636EB" w:rsidRPr="00EE0F4B">
              <w:rPr>
                <w:rFonts w:ascii="HY신명조" w:eastAsia="HY신명조" w:hint="eastAsia"/>
                <w:b/>
                <w:sz w:val="24"/>
                <w:szCs w:val="24"/>
              </w:rPr>
              <w:t>관련</w:t>
            </w:r>
            <w:proofErr w:type="spellEnd"/>
            <w:r w:rsidR="001636EB" w:rsidRPr="00EE0F4B">
              <w:rPr>
                <w:rFonts w:ascii="HY신명조" w:eastAsia="HY신명조" w:hint="eastAsia"/>
                <w:b/>
                <w:sz w:val="24"/>
                <w:szCs w:val="24"/>
              </w:rPr>
              <w:t xml:space="preserve"> 정보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366347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spellStart"/>
            <w:r>
              <w:rPr>
                <w:rFonts w:ascii="HY신명조" w:eastAsia="HY신명조" w:hint="eastAsia"/>
                <w:b/>
                <w:sz w:val="24"/>
                <w:szCs w:val="24"/>
              </w:rPr>
              <w:t>실습</w:t>
            </w:r>
            <w:r w:rsidR="001636EB" w:rsidRPr="00EE0F4B">
              <w:rPr>
                <w:rFonts w:ascii="HY신명조" w:eastAsia="HY신명조" w:hint="eastAsia"/>
                <w:b/>
                <w:sz w:val="24"/>
                <w:szCs w:val="24"/>
              </w:rPr>
              <w:t>부서</w:t>
            </w:r>
            <w:proofErr w:type="spellEnd"/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A2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366347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실습</w:t>
            </w:r>
            <w:r w:rsidR="001636EB" w:rsidRPr="00EE0F4B">
              <w:rPr>
                <w:rFonts w:ascii="HY신명조" w:eastAsia="HY신명조" w:hint="eastAsia"/>
                <w:b/>
                <w:sz w:val="24"/>
                <w:szCs w:val="24"/>
              </w:rPr>
              <w:t>기간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D767D5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2019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년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>
              <w:rPr>
                <w:rFonts w:ascii="HY신명조" w:eastAsia="HY신명조"/>
                <w:sz w:val="24"/>
                <w:szCs w:val="24"/>
              </w:rPr>
              <w:t>06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월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28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일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~ </w:t>
            </w:r>
            <w:r>
              <w:rPr>
                <w:rFonts w:ascii="HY신명조" w:eastAsia="HY신명조"/>
                <w:sz w:val="24"/>
                <w:szCs w:val="24"/>
              </w:rPr>
              <w:t>2019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년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08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월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>
              <w:rPr>
                <w:rFonts w:ascii="HY신명조" w:eastAsia="HY신명조"/>
                <w:sz w:val="24"/>
                <w:szCs w:val="24"/>
              </w:rPr>
              <w:t>20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일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HY신명조" w:eastAsia="HY신명조" w:hint="eastAsia"/>
                <w:sz w:val="24"/>
                <w:szCs w:val="24"/>
              </w:rPr>
              <w:t xml:space="preserve">( </w:t>
            </w:r>
            <w:r>
              <w:rPr>
                <w:rFonts w:ascii="HY신명조" w:eastAsia="HY신명조"/>
                <w:sz w:val="24"/>
                <w:szCs w:val="24"/>
              </w:rPr>
              <w:t>8</w:t>
            </w:r>
            <w:proofErr w:type="gramEnd"/>
            <w:r w:rsidR="00615BC0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CE079D">
              <w:rPr>
                <w:rFonts w:ascii="HY신명조" w:eastAsia="HY신명조" w:hint="eastAsia"/>
                <w:sz w:val="24"/>
                <w:szCs w:val="24"/>
              </w:rPr>
              <w:t>주)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spellStart"/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업무개요</w:t>
            </w:r>
            <w:proofErr w:type="spellEnd"/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D767D5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빅데이터 분석 및 시각화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 w:val="restart"/>
            <w:vAlign w:val="center"/>
          </w:tcPr>
          <w:p w:rsidR="001636EB" w:rsidRPr="00EE0F4B" w:rsidRDefault="004E7953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학</w:t>
            </w:r>
            <w:r w:rsidR="001636EB" w:rsidRPr="00EE0F4B">
              <w:rPr>
                <w:rFonts w:ascii="HY신명조" w:eastAsia="HY신명조" w:hint="eastAsia"/>
                <w:b/>
                <w:sz w:val="24"/>
                <w:szCs w:val="24"/>
              </w:rPr>
              <w:t>생 정보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proofErr w:type="spellStart"/>
            <w:r>
              <w:rPr>
                <w:rFonts w:ascii="HY신명조" w:eastAsia="HY신명조" w:hint="eastAsia"/>
                <w:sz w:val="24"/>
                <w:szCs w:val="24"/>
              </w:rPr>
              <w:t>장한별</w:t>
            </w:r>
            <w:proofErr w:type="spellEnd"/>
          </w:p>
        </w:tc>
      </w:tr>
      <w:tr w:rsidR="00E756B3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E756B3" w:rsidRPr="00EE0F4B" w:rsidRDefault="00E756B3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Pr="00EE0F4B" w:rsidRDefault="00E756B3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단과대학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E756B3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전자정보공과대학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학과</w:t>
            </w:r>
            <w:r w:rsidR="002E1CF5">
              <w:rPr>
                <w:rFonts w:ascii="HY신명조" w:eastAsia="HY신명조" w:hint="eastAsia"/>
                <w:b/>
                <w:sz w:val="24"/>
                <w:szCs w:val="24"/>
              </w:rPr>
              <w:t>(학부)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컴퓨터공학과</w:t>
            </w:r>
          </w:p>
        </w:tc>
      </w:tr>
      <w:tr w:rsidR="00472F0E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472F0E" w:rsidRPr="00EE0F4B" w:rsidRDefault="00472F0E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F0E" w:rsidRPr="00EE0F4B" w:rsidRDefault="00472F0E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472F0E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2012722028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학년 및 학기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4학년 </w:t>
            </w:r>
            <w:r>
              <w:rPr>
                <w:rFonts w:ascii="HY신명조" w:eastAsia="HY신명조"/>
                <w:sz w:val="24"/>
                <w:szCs w:val="24"/>
              </w:rPr>
              <w:t>2</w:t>
            </w:r>
            <w:r>
              <w:rPr>
                <w:rFonts w:ascii="HY신명조" w:eastAsia="HY신명조" w:hint="eastAsia"/>
                <w:sz w:val="24"/>
                <w:szCs w:val="24"/>
              </w:rPr>
              <w:t>학기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휴대폰번호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010-3756-0898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proofErr w:type="spellStart"/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이메일주소</w:t>
            </w:r>
            <w:proofErr w:type="spellEnd"/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s</w:t>
            </w:r>
            <w:r>
              <w:rPr>
                <w:rFonts w:ascii="HY신명조" w:eastAsia="HY신명조" w:hint="eastAsia"/>
                <w:sz w:val="24"/>
                <w:szCs w:val="24"/>
              </w:rPr>
              <w:t>tarhb0</w:t>
            </w:r>
            <w:r>
              <w:rPr>
                <w:rFonts w:ascii="HY신명조" w:eastAsia="HY신명조"/>
                <w:sz w:val="24"/>
                <w:szCs w:val="24"/>
              </w:rPr>
              <w:t>412@naver.com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 w:val="restart"/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지도교수 정보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소속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컴퓨터공학과</w:t>
            </w:r>
          </w:p>
        </w:tc>
      </w:tr>
      <w:tr w:rsidR="001636EB" w:rsidRPr="00BB2781" w:rsidTr="005C0217">
        <w:trPr>
          <w:trHeight w:val="447"/>
        </w:trPr>
        <w:tc>
          <w:tcPr>
            <w:tcW w:w="1969" w:type="dxa"/>
            <w:vMerge/>
            <w:vAlign w:val="center"/>
          </w:tcPr>
          <w:p w:rsidR="001636EB" w:rsidRPr="00EE0F4B" w:rsidRDefault="001636EB" w:rsidP="009B508A">
            <w:pPr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636EB" w:rsidRPr="00EE0F4B" w:rsidRDefault="001636EB" w:rsidP="009B508A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5244" w:type="dxa"/>
            <w:tcBorders>
              <w:left w:val="single" w:sz="12" w:space="0" w:color="auto"/>
            </w:tcBorders>
            <w:vAlign w:val="center"/>
          </w:tcPr>
          <w:p w:rsidR="001636EB" w:rsidRPr="00EE0F4B" w:rsidRDefault="000B2F44" w:rsidP="009B508A">
            <w:pPr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김태석</w:t>
            </w:r>
          </w:p>
        </w:tc>
      </w:tr>
    </w:tbl>
    <w:p w:rsidR="00D345F6" w:rsidRPr="00BB2781" w:rsidRDefault="00D345F6" w:rsidP="00F06E4B">
      <w:pPr>
        <w:spacing w:line="360" w:lineRule="auto"/>
        <w:rPr>
          <w:rFonts w:ascii="HY신명조" w:eastAsia="HY신명조"/>
          <w:sz w:val="22"/>
        </w:rPr>
      </w:pPr>
    </w:p>
    <w:p w:rsidR="00BB2781" w:rsidRPr="00F940B2" w:rsidRDefault="001636EB" w:rsidP="00F06E4B">
      <w:pPr>
        <w:spacing w:line="360" w:lineRule="auto"/>
        <w:jc w:val="center"/>
        <w:rPr>
          <w:rFonts w:ascii="HY신명조" w:eastAsia="HY신명조"/>
          <w:b/>
          <w:sz w:val="36"/>
          <w:szCs w:val="36"/>
        </w:rPr>
      </w:pPr>
      <w:r w:rsidRPr="00F940B2">
        <w:rPr>
          <w:rFonts w:ascii="HY신명조" w:eastAsia="HY신명조" w:hint="eastAsia"/>
          <w:b/>
          <w:sz w:val="36"/>
          <w:szCs w:val="36"/>
        </w:rPr>
        <w:t>광 운 대 학 교</w:t>
      </w:r>
    </w:p>
    <w:p w:rsidR="0099149B" w:rsidRPr="00625164" w:rsidRDefault="00625164" w:rsidP="0062516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HY신명조" w:eastAsia="HY신명조"/>
          <w:b/>
          <w:sz w:val="30"/>
          <w:szCs w:val="30"/>
        </w:rPr>
      </w:pPr>
      <w:r>
        <w:rPr>
          <w:rFonts w:ascii="HY신명조" w:eastAsia="HY신명조" w:hint="eastAsia"/>
          <w:b/>
          <w:sz w:val="30"/>
          <w:szCs w:val="30"/>
        </w:rPr>
        <w:lastRenderedPageBreak/>
        <w:t>기업(기관)</w:t>
      </w:r>
      <w:r w:rsidR="0099149B" w:rsidRPr="00625164">
        <w:rPr>
          <w:rFonts w:ascii="HY신명조" w:eastAsia="HY신명조" w:hint="eastAsia"/>
          <w:b/>
          <w:sz w:val="30"/>
          <w:szCs w:val="30"/>
        </w:rPr>
        <w:t>현황</w:t>
      </w:r>
    </w:p>
    <w:p w:rsidR="0099149B" w:rsidRDefault="0099149B" w:rsidP="0099149B">
      <w:pPr>
        <w:spacing w:line="360" w:lineRule="auto"/>
        <w:jc w:val="left"/>
        <w:rPr>
          <w:rFonts w:ascii="HY신명조" w:eastAsia="HY신명조"/>
          <w:b/>
          <w:sz w:val="30"/>
          <w:szCs w:val="3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803"/>
        <w:gridCol w:w="2588"/>
        <w:gridCol w:w="1544"/>
        <w:gridCol w:w="2547"/>
      </w:tblGrid>
      <w:tr w:rsidR="0099149B" w:rsidRPr="0099149B" w:rsidTr="00684ABF">
        <w:trPr>
          <w:trHeight w:val="793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99149B" w:rsidRPr="00EE0F4B" w:rsidRDefault="000B2FC7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기업(기관)</w:t>
            </w:r>
            <w:r w:rsidR="0099149B" w:rsidRPr="00EE0F4B">
              <w:rPr>
                <w:rFonts w:ascii="HY신명조" w:eastAsia="HY신명조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464" w:type="dxa"/>
            <w:gridSpan w:val="2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>
              <w:rPr>
                <w:rFonts w:ascii="HY신명조" w:eastAsia="HY신명조" w:hint="eastAsia"/>
                <w:sz w:val="24"/>
                <w:szCs w:val="24"/>
              </w:rPr>
              <w:t>플랜잇파트너스</w:t>
            </w:r>
            <w:proofErr w:type="spellEnd"/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대표자 성명</w:t>
            </w:r>
          </w:p>
        </w:tc>
        <w:tc>
          <w:tcPr>
            <w:tcW w:w="2564" w:type="dxa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김대중,</w:t>
            </w:r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int="eastAsia"/>
                <w:sz w:val="24"/>
                <w:szCs w:val="24"/>
              </w:rPr>
              <w:t>정성일</w:t>
            </w:r>
          </w:p>
        </w:tc>
      </w:tr>
      <w:tr w:rsidR="0099149B" w:rsidRPr="0099149B" w:rsidTr="00684ABF">
        <w:trPr>
          <w:trHeight w:val="793"/>
        </w:trPr>
        <w:tc>
          <w:tcPr>
            <w:tcW w:w="1557" w:type="dxa"/>
            <w:vMerge w:val="restart"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소재지</w:t>
            </w:r>
          </w:p>
        </w:tc>
        <w:tc>
          <w:tcPr>
            <w:tcW w:w="804" w:type="dxa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sz w:val="24"/>
                <w:szCs w:val="24"/>
              </w:rPr>
              <w:t>본사</w:t>
            </w:r>
          </w:p>
        </w:tc>
        <w:tc>
          <w:tcPr>
            <w:tcW w:w="2660" w:type="dxa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 xml:space="preserve">서울특별시 강남구 </w:t>
            </w:r>
            <w:proofErr w:type="spellStart"/>
            <w:r>
              <w:rPr>
                <w:rFonts w:ascii="HY신명조" w:eastAsia="HY신명조" w:hint="eastAsia"/>
                <w:sz w:val="24"/>
                <w:szCs w:val="24"/>
              </w:rPr>
              <w:t>테헤란로</w:t>
            </w:r>
            <w:proofErr w:type="spellEnd"/>
            <w:r>
              <w:rPr>
                <w:rFonts w:ascii="HY신명조" w:eastAsia="HY신명조" w:hint="eastAsia"/>
                <w:sz w:val="24"/>
                <w:szCs w:val="24"/>
              </w:rPr>
              <w:t>6</w:t>
            </w:r>
            <w:r>
              <w:rPr>
                <w:rFonts w:ascii="HY신명조" w:eastAsia="HY신명조"/>
                <w:sz w:val="24"/>
                <w:szCs w:val="24"/>
              </w:rPr>
              <w:t>9</w:t>
            </w:r>
            <w:r>
              <w:rPr>
                <w:rFonts w:ascii="HY신명조" w:eastAsia="HY신명조" w:hint="eastAsia"/>
                <w:sz w:val="24"/>
                <w:szCs w:val="24"/>
              </w:rPr>
              <w:t xml:space="preserve">길 </w:t>
            </w:r>
            <w:r>
              <w:rPr>
                <w:rFonts w:ascii="HY신명조" w:eastAsia="HY신명조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2564" w:type="dxa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02-569-8601</w:t>
            </w:r>
          </w:p>
        </w:tc>
      </w:tr>
      <w:tr w:rsidR="0099149B" w:rsidRPr="0099149B" w:rsidTr="00684ABF">
        <w:trPr>
          <w:trHeight w:val="793"/>
        </w:trPr>
        <w:tc>
          <w:tcPr>
            <w:tcW w:w="1557" w:type="dxa"/>
            <w:vMerge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sz w:val="24"/>
                <w:szCs w:val="24"/>
              </w:rPr>
              <w:t>공장</w:t>
            </w:r>
          </w:p>
        </w:tc>
        <w:tc>
          <w:tcPr>
            <w:tcW w:w="2660" w:type="dxa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2564" w:type="dxa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0A4FA2" w:rsidRPr="0099149B" w:rsidTr="00684ABF">
        <w:trPr>
          <w:trHeight w:val="696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홈페이지</w:t>
            </w:r>
            <w:r w:rsidR="00217AF0">
              <w:rPr>
                <w:rFonts w:ascii="HY신명조" w:eastAsia="HY신명조"/>
                <w:b/>
                <w:sz w:val="24"/>
                <w:szCs w:val="24"/>
              </w:rPr>
              <w:br/>
            </w: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3464" w:type="dxa"/>
            <w:gridSpan w:val="2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://www.planit-partners.com/</w:t>
              </w:r>
            </w:hyperlink>
          </w:p>
        </w:tc>
        <w:tc>
          <w:tcPr>
            <w:tcW w:w="1595" w:type="dxa"/>
            <w:shd w:val="clear" w:color="auto" w:fill="BFBFBF" w:themeFill="background1" w:themeFillShade="BF"/>
            <w:vAlign w:val="center"/>
          </w:tcPr>
          <w:p w:rsidR="00217AF0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이메일</w:t>
            </w:r>
          </w:p>
          <w:p w:rsidR="0099149B" w:rsidRPr="00EE0F4B" w:rsidRDefault="0099149B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2564" w:type="dxa"/>
            <w:vAlign w:val="center"/>
          </w:tcPr>
          <w:p w:rsidR="0099149B" w:rsidRPr="00EE0F4B" w:rsidRDefault="00851C95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851C95">
              <w:rPr>
                <w:rFonts w:ascii="HY신명조" w:eastAsia="HY신명조"/>
                <w:sz w:val="24"/>
                <w:szCs w:val="24"/>
              </w:rPr>
              <w:t>support@planit-partners.com</w:t>
            </w:r>
          </w:p>
        </w:tc>
      </w:tr>
      <w:tr w:rsidR="00D91691" w:rsidRPr="0099149B" w:rsidTr="00684ABF">
        <w:trPr>
          <w:trHeight w:val="8329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D91691" w:rsidRPr="00EE0F4B" w:rsidRDefault="00D91691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기업(기관)</w:t>
            </w:r>
            <w:r w:rsidRPr="00EE0F4B">
              <w:rPr>
                <w:rFonts w:ascii="HY신명조" w:eastAsia="HY신명조" w:hint="eastAsia"/>
                <w:b/>
                <w:sz w:val="24"/>
                <w:szCs w:val="24"/>
              </w:rPr>
              <w:t>의 특성</w:t>
            </w:r>
          </w:p>
          <w:p w:rsidR="00D91691" w:rsidRPr="00EE0F4B" w:rsidRDefault="00D91691" w:rsidP="0099149B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</w:p>
          <w:p w:rsidR="00D91691" w:rsidRPr="00EE0F4B" w:rsidRDefault="00D91691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sz w:val="24"/>
                <w:szCs w:val="24"/>
              </w:rPr>
              <w:t>(조직문화,</w:t>
            </w:r>
          </w:p>
          <w:p w:rsidR="00D91691" w:rsidRPr="00EE0F4B" w:rsidRDefault="00D91691" w:rsidP="0099149B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sz w:val="24"/>
                <w:szCs w:val="24"/>
              </w:rPr>
              <w:t>기술개발,</w:t>
            </w:r>
          </w:p>
          <w:p w:rsidR="00D91691" w:rsidRPr="00EE0F4B" w:rsidRDefault="00D91691" w:rsidP="00DE7C0E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EE0F4B">
              <w:rPr>
                <w:rFonts w:ascii="HY신명조" w:eastAsia="HY신명조" w:hint="eastAsia"/>
                <w:sz w:val="24"/>
                <w:szCs w:val="24"/>
              </w:rPr>
              <w:t>경쟁력</w:t>
            </w:r>
            <w:r w:rsidR="00DE7C0E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proofErr w:type="gramStart"/>
            <w:r w:rsidR="00DE7C0E">
              <w:rPr>
                <w:rFonts w:ascii="HY신명조" w:eastAsia="HY신명조" w:hint="eastAsia"/>
                <w:sz w:val="24"/>
                <w:szCs w:val="24"/>
              </w:rPr>
              <w:t xml:space="preserve">등 </w:t>
            </w:r>
            <w:r w:rsidRPr="00EE0F4B">
              <w:rPr>
                <w:rFonts w:ascii="HY신명조" w:eastAsia="HY신명조" w:hint="eastAsia"/>
                <w:sz w:val="24"/>
                <w:szCs w:val="24"/>
              </w:rPr>
              <w:t xml:space="preserve"> 기술</w:t>
            </w:r>
            <w:proofErr w:type="gramEnd"/>
            <w:r w:rsidRPr="00EE0F4B">
              <w:rPr>
                <w:rFonts w:ascii="HY신명조" w:eastAsia="HY신명조" w:hint="eastAsia"/>
                <w:sz w:val="24"/>
                <w:szCs w:val="24"/>
              </w:rPr>
              <w:t>)</w:t>
            </w:r>
          </w:p>
        </w:tc>
        <w:tc>
          <w:tcPr>
            <w:tcW w:w="7623" w:type="dxa"/>
            <w:gridSpan w:val="4"/>
            <w:vAlign w:val="center"/>
          </w:tcPr>
          <w:p w:rsidR="00F406A3" w:rsidRPr="00F406A3" w:rsidRDefault="00F406A3" w:rsidP="00F406A3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proofErr w:type="spellStart"/>
            <w:r w:rsidRPr="00F406A3">
              <w:rPr>
                <w:rFonts w:ascii="HY신명조" w:eastAsia="HY신명조" w:hint="eastAsia"/>
                <w:sz w:val="24"/>
                <w:szCs w:val="24"/>
              </w:rPr>
              <w:t>플랜잇은</w:t>
            </w:r>
            <w:proofErr w:type="spellEnd"/>
            <w:r w:rsidRPr="00F406A3">
              <w:rPr>
                <w:rFonts w:ascii="HY신명조" w:eastAsia="HY신명조"/>
                <w:sz w:val="24"/>
                <w:szCs w:val="24"/>
              </w:rPr>
              <w:t xml:space="preserve"> 한국 </w:t>
            </w:r>
            <w:proofErr w:type="spellStart"/>
            <w:r w:rsidRPr="00F406A3">
              <w:rPr>
                <w:rFonts w:ascii="HY신명조" w:eastAsia="HY신명조"/>
                <w:sz w:val="24"/>
                <w:szCs w:val="24"/>
              </w:rPr>
              <w:t>태블로</w:t>
            </w:r>
            <w:proofErr w:type="spellEnd"/>
            <w:r w:rsidRPr="00F406A3">
              <w:rPr>
                <w:rFonts w:ascii="HY신명조" w:eastAsia="HY신명조"/>
                <w:sz w:val="24"/>
                <w:szCs w:val="24"/>
              </w:rPr>
              <w:t xml:space="preserve"> </w:t>
            </w:r>
            <w:proofErr w:type="spellStart"/>
            <w:r w:rsidRPr="00F406A3">
              <w:rPr>
                <w:rFonts w:ascii="HY신명조" w:eastAsia="HY신명조"/>
                <w:sz w:val="24"/>
                <w:szCs w:val="24"/>
              </w:rPr>
              <w:t>리셀러</w:t>
            </w:r>
            <w:proofErr w:type="spellEnd"/>
            <w:r w:rsidRPr="00F406A3">
              <w:rPr>
                <w:rFonts w:ascii="HY신명조" w:eastAsia="HY신명조"/>
                <w:sz w:val="24"/>
                <w:szCs w:val="24"/>
              </w:rPr>
              <w:t xml:space="preserve"> 업체 중 유일한 Gold 파트너로서</w:t>
            </w:r>
          </w:p>
          <w:p w:rsidR="00F406A3" w:rsidRPr="00F406A3" w:rsidRDefault="00F406A3" w:rsidP="00F406A3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F406A3">
              <w:rPr>
                <w:rFonts w:ascii="HY신명조" w:eastAsia="HY신명조"/>
                <w:sz w:val="24"/>
                <w:szCs w:val="24"/>
              </w:rPr>
              <w:t>2016년에 이어 2017년에도 매출 1위, 프로젝트 수행 규모 1위,</w:t>
            </w:r>
          </w:p>
          <w:p w:rsidR="00F406A3" w:rsidRPr="00F406A3" w:rsidRDefault="00F406A3" w:rsidP="00F406A3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F406A3">
              <w:rPr>
                <w:rFonts w:ascii="HY신명조" w:eastAsia="HY신명조" w:hint="eastAsia"/>
                <w:sz w:val="24"/>
                <w:szCs w:val="24"/>
              </w:rPr>
              <w:t>그리고</w:t>
            </w:r>
            <w:r w:rsidRPr="00F406A3">
              <w:rPr>
                <w:rFonts w:ascii="HY신명조" w:eastAsia="HY신명조"/>
                <w:sz w:val="24"/>
                <w:szCs w:val="24"/>
              </w:rPr>
              <w:t xml:space="preserve"> </w:t>
            </w:r>
            <w:proofErr w:type="spellStart"/>
            <w:r w:rsidRPr="00F406A3">
              <w:rPr>
                <w:rFonts w:ascii="HY신명조" w:eastAsia="HY신명조"/>
                <w:sz w:val="24"/>
                <w:szCs w:val="24"/>
              </w:rPr>
              <w:t>태블로</w:t>
            </w:r>
            <w:proofErr w:type="spellEnd"/>
            <w:r w:rsidRPr="00F406A3">
              <w:rPr>
                <w:rFonts w:ascii="HY신명조" w:eastAsia="HY신명조"/>
                <w:sz w:val="24"/>
                <w:szCs w:val="24"/>
              </w:rPr>
              <w:t xml:space="preserve"> 데이터 전문 컨설턴트를 최다 보유하고 있는</w:t>
            </w:r>
          </w:p>
          <w:p w:rsidR="004E7953" w:rsidRPr="00D91691" w:rsidRDefault="00F406A3" w:rsidP="00F406A3">
            <w:pPr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F406A3">
              <w:rPr>
                <w:rFonts w:ascii="HY신명조" w:eastAsia="HY신명조" w:hint="eastAsia"/>
                <w:sz w:val="24"/>
                <w:szCs w:val="24"/>
              </w:rPr>
              <w:t>국내</w:t>
            </w:r>
            <w:r w:rsidRPr="00F406A3">
              <w:rPr>
                <w:rFonts w:ascii="HY신명조" w:eastAsia="HY신명조"/>
                <w:sz w:val="24"/>
                <w:szCs w:val="24"/>
              </w:rPr>
              <w:t xml:space="preserve"> 유일의 </w:t>
            </w:r>
            <w:proofErr w:type="spellStart"/>
            <w:r w:rsidRPr="00F406A3">
              <w:rPr>
                <w:rFonts w:ascii="HY신명조" w:eastAsia="HY신명조"/>
                <w:sz w:val="24"/>
                <w:szCs w:val="24"/>
              </w:rPr>
              <w:t>풀라인업</w:t>
            </w:r>
            <w:proofErr w:type="spellEnd"/>
            <w:r w:rsidRPr="00F406A3">
              <w:rPr>
                <w:rFonts w:ascii="HY신명조" w:eastAsia="HY신명조"/>
                <w:sz w:val="24"/>
                <w:szCs w:val="24"/>
              </w:rPr>
              <w:t xml:space="preserve"> BI컨설팅 기업입니다.</w:t>
            </w:r>
          </w:p>
        </w:tc>
      </w:tr>
    </w:tbl>
    <w:p w:rsidR="0099149B" w:rsidRPr="00D51A6F" w:rsidRDefault="000A4FA2" w:rsidP="0099149B">
      <w:pPr>
        <w:jc w:val="left"/>
        <w:rPr>
          <w:rFonts w:ascii="HY신명조" w:eastAsia="HY신명조"/>
          <w:b/>
          <w:i/>
          <w:sz w:val="22"/>
        </w:rPr>
      </w:pPr>
      <w:r w:rsidRPr="00D51A6F">
        <w:rPr>
          <w:rFonts w:ascii="HY신명조" w:eastAsia="HY신명조" w:hint="eastAsia"/>
          <w:b/>
          <w:i/>
          <w:sz w:val="22"/>
        </w:rPr>
        <w:t>※</w:t>
      </w:r>
      <w:r w:rsidR="00682013">
        <w:rPr>
          <w:rFonts w:ascii="HY신명조" w:eastAsia="HY신명조" w:hint="eastAsia"/>
          <w:b/>
          <w:i/>
          <w:sz w:val="22"/>
        </w:rPr>
        <w:t>기업(기관)</w:t>
      </w:r>
      <w:r w:rsidRPr="00D51A6F">
        <w:rPr>
          <w:rFonts w:ascii="HY신명조" w:eastAsia="HY신명조" w:hint="eastAsia"/>
          <w:b/>
          <w:i/>
          <w:sz w:val="22"/>
        </w:rPr>
        <w:t xml:space="preserve"> 사</w:t>
      </w:r>
      <w:r w:rsidR="0099149B" w:rsidRPr="00D51A6F">
        <w:rPr>
          <w:rFonts w:ascii="HY신명조" w:eastAsia="HY신명조" w:hint="eastAsia"/>
          <w:b/>
          <w:i/>
          <w:sz w:val="22"/>
        </w:rPr>
        <w:t>정</w:t>
      </w:r>
      <w:r w:rsidRPr="00D51A6F">
        <w:rPr>
          <w:rFonts w:ascii="HY신명조" w:eastAsia="HY신명조" w:hint="eastAsia"/>
          <w:b/>
          <w:i/>
          <w:sz w:val="22"/>
        </w:rPr>
        <w:t xml:space="preserve"> </w:t>
      </w:r>
      <w:r w:rsidR="0099149B" w:rsidRPr="00D51A6F">
        <w:rPr>
          <w:rFonts w:ascii="HY신명조" w:eastAsia="HY신명조" w:hint="eastAsia"/>
          <w:b/>
          <w:i/>
          <w:sz w:val="22"/>
        </w:rPr>
        <w:t>상 작성하기 어려운 부분은 생략하되</w:t>
      </w:r>
      <w:proofErr w:type="gramStart"/>
      <w:r w:rsidR="0099149B" w:rsidRPr="00D51A6F">
        <w:rPr>
          <w:rFonts w:ascii="HY신명조" w:eastAsia="HY신명조" w:hint="eastAsia"/>
          <w:b/>
          <w:i/>
          <w:sz w:val="22"/>
        </w:rPr>
        <w:t xml:space="preserve">, </w:t>
      </w:r>
      <w:r w:rsidRPr="00D51A6F">
        <w:rPr>
          <w:rFonts w:ascii="HY신명조" w:eastAsia="HY신명조" w:hint="eastAsia"/>
          <w:b/>
          <w:i/>
          <w:sz w:val="22"/>
        </w:rPr>
        <w:t xml:space="preserve"> </w:t>
      </w:r>
      <w:proofErr w:type="spellStart"/>
      <w:r w:rsidR="0099149B" w:rsidRPr="00277EDD">
        <w:rPr>
          <w:rFonts w:ascii="HY신명조" w:eastAsia="HY신명조" w:hint="eastAsia"/>
          <w:b/>
          <w:i/>
          <w:sz w:val="22"/>
          <w:u w:val="single"/>
        </w:rPr>
        <w:t>음영색이</w:t>
      </w:r>
      <w:proofErr w:type="spellEnd"/>
      <w:proofErr w:type="gramEnd"/>
      <w:r w:rsidR="0099149B" w:rsidRPr="00277EDD">
        <w:rPr>
          <w:rFonts w:ascii="HY신명조" w:eastAsia="HY신명조" w:hint="eastAsia"/>
          <w:b/>
          <w:i/>
          <w:sz w:val="22"/>
          <w:u w:val="single"/>
        </w:rPr>
        <w:t xml:space="preserve"> 반영된 칸은 반드시 작성</w:t>
      </w:r>
      <w:r w:rsidR="0099149B" w:rsidRPr="00D51A6F">
        <w:rPr>
          <w:rFonts w:ascii="HY신명조" w:eastAsia="HY신명조" w:hint="eastAsia"/>
          <w:b/>
          <w:i/>
          <w:sz w:val="22"/>
        </w:rPr>
        <w:t>하시기 바랍니다.</w:t>
      </w:r>
    </w:p>
    <w:p w:rsidR="0099149B" w:rsidRDefault="0099149B" w:rsidP="0099149B">
      <w:pPr>
        <w:spacing w:line="360" w:lineRule="auto"/>
        <w:jc w:val="left"/>
        <w:rPr>
          <w:rFonts w:ascii="HY신명조" w:eastAsia="HY신명조"/>
          <w:b/>
          <w:sz w:val="30"/>
          <w:szCs w:val="30"/>
        </w:rPr>
      </w:pPr>
    </w:p>
    <w:p w:rsidR="00282144" w:rsidRPr="00217AF0" w:rsidRDefault="00BF0F16" w:rsidP="00411753">
      <w:pPr>
        <w:pStyle w:val="a5"/>
        <w:numPr>
          <w:ilvl w:val="0"/>
          <w:numId w:val="8"/>
        </w:numPr>
        <w:spacing w:line="360" w:lineRule="auto"/>
        <w:ind w:leftChars="0"/>
        <w:jc w:val="left"/>
        <w:rPr>
          <w:rFonts w:ascii="HY신명조" w:eastAsia="HY신명조"/>
          <w:b/>
          <w:sz w:val="30"/>
          <w:szCs w:val="30"/>
        </w:rPr>
      </w:pPr>
      <w:r>
        <w:rPr>
          <w:rFonts w:ascii="HY신명조" w:eastAsia="HY신명조" w:hint="eastAsia"/>
          <w:b/>
          <w:sz w:val="30"/>
          <w:szCs w:val="30"/>
        </w:rPr>
        <w:lastRenderedPageBreak/>
        <w:t>현장실습</w:t>
      </w:r>
      <w:r>
        <w:rPr>
          <w:rFonts w:ascii="HY신명조" w:eastAsia="HY신명조"/>
          <w:b/>
          <w:sz w:val="30"/>
          <w:szCs w:val="30"/>
        </w:rPr>
        <w:t xml:space="preserve"> </w:t>
      </w:r>
      <w:r w:rsidR="00282144" w:rsidRPr="00217AF0">
        <w:rPr>
          <w:rFonts w:ascii="HY신명조" w:eastAsia="HY신명조" w:hint="eastAsia"/>
          <w:b/>
          <w:sz w:val="30"/>
          <w:szCs w:val="30"/>
        </w:rPr>
        <w:t xml:space="preserve">내용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82144" w:rsidRPr="00282144" w:rsidTr="00282144">
        <w:trPr>
          <w:trHeight w:val="11559"/>
        </w:trPr>
        <w:tc>
          <w:tcPr>
            <w:tcW w:w="9224" w:type="dxa"/>
          </w:tcPr>
          <w:p w:rsidR="00DB4449" w:rsidRDefault="00DB4449" w:rsidP="0065129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</w:p>
          <w:p w:rsidR="00282144" w:rsidRPr="00277EDD" w:rsidRDefault="00282144" w:rsidP="0065129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- 주요 </w:t>
            </w:r>
            <w:proofErr w:type="spellStart"/>
            <w:r w:rsidR="00BF0F1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실습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내용</w:t>
            </w:r>
            <w:proofErr w:type="spellEnd"/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* </w:t>
            </w:r>
            <w:r w:rsidR="00A61106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기업(기관)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의 전반적인 성격소개</w:t>
            </w:r>
          </w:p>
          <w:p w:rsidR="0065129C" w:rsidRPr="0065129C" w:rsidRDefault="0065129C" w:rsidP="0065129C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proofErr w:type="spellStart"/>
            <w:r w:rsidRPr="0065129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플랜잇은</w:t>
            </w:r>
            <w:proofErr w:type="spellEnd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한국 </w:t>
            </w:r>
            <w:proofErr w:type="spellStart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태블로</w:t>
            </w:r>
            <w:proofErr w:type="spellEnd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리셀러</w:t>
            </w:r>
            <w:proofErr w:type="spellEnd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업체 중 유일한 Gold 파트너로서2016년에 이어 2017년에도 매출 1위, 프로젝트 수행 규모 1위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,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65129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그리고</w:t>
            </w:r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태블로</w:t>
            </w:r>
            <w:proofErr w:type="spellEnd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데이터 전문 컨설턴트를 최다 보유하고 있는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65129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국내</w:t>
            </w:r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유일의 </w:t>
            </w:r>
            <w:proofErr w:type="spellStart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풀라인업</w:t>
            </w:r>
            <w:proofErr w:type="spellEnd"/>
            <w:r w:rsidRPr="0065129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BI컨설팅 기업입니다.</w:t>
            </w:r>
            <w:r>
              <w:rPr>
                <w:rFonts w:hint="eastAsia"/>
              </w:rPr>
              <w:t xml:space="preserve"> </w:t>
            </w:r>
          </w:p>
          <w:p w:rsidR="00D7221B" w:rsidRDefault="00D7221B" w:rsidP="00D7221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IPP 장기현장실습으로 반년 가까운 시간 동안 </w:t>
            </w:r>
            <w:proofErr w:type="spellStart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플랜잇파트너스에서</w:t>
            </w:r>
            <w:proofErr w:type="spellEnd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인턴사원으로 근무한 것이 너무나 큰 영광이었다.</w:t>
            </w:r>
          </w:p>
          <w:p w:rsidR="00D7221B" w:rsidRPr="00D7221B" w:rsidRDefault="00D7221B" w:rsidP="00D7221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D7221B" w:rsidRDefault="00D7221B" w:rsidP="00D7221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 w:rsidRPr="00D7221B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대부분의</w:t>
            </w:r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한국의 수직적인 기업문화에서는 인턴사원으로서 근무하기가 쉽지가 않지만</w:t>
            </w:r>
            <w:r w:rsidR="00222017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, </w:t>
            </w:r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수평적인 문화를 선호하는 </w:t>
            </w:r>
            <w:proofErr w:type="spellStart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플랜잇파트너스에서는</w:t>
            </w:r>
            <w:proofErr w:type="spellEnd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구성원 모두를 '선생님'이라는 호칭을 사용하고 존중해주는 문화가 </w:t>
            </w:r>
            <w:r w:rsidR="00222017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정착되어 있습니다. </w:t>
            </w:r>
            <w:r w:rsidRPr="00D7221B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또한</w:t>
            </w:r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인턴사원 혹은 신입사원분들에게 Tableau 기초교육, </w:t>
            </w:r>
            <w:proofErr w:type="spellStart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중급교육</w:t>
            </w:r>
            <w:proofErr w:type="spellEnd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및 실습 등 교육에 대한 프로세스가 잘 되어있어 실력을 빠르게 키울 수 있었고, 실무에 투입될 수 </w:t>
            </w:r>
            <w:r w:rsidR="00222017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있었</w:t>
            </w:r>
            <w:r w:rsidR="00222017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습니다.</w:t>
            </w:r>
          </w:p>
          <w:p w:rsidR="00222017" w:rsidRDefault="00222017" w:rsidP="00D7221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* 회사 전체관점에서 볼 때, 본인이 </w:t>
            </w:r>
            <w:r w:rsidR="00B260EB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실습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한 부서는 어떤 성과를 내며, 각 팀원들의 역할은?</w:t>
            </w:r>
          </w:p>
          <w:p w:rsidR="00050F9E" w:rsidRDefault="00730814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제가 속했던 팀은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TA2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팀 이었는데,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플랜잇파트너스의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고객사의 데이터를 전반적으로 T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ableau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를 이용해 관리하는 업무가 주를 이뤘습니다.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Tableau를 통한 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data visualization 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뿐만 아니라 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Tableau prep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으로 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data 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전처리, MySQL, MSSQL, ORACLE을 통한 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DW, DM 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관리 및 </w:t>
            </w:r>
            <w:r w:rsidR="00F51864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ETL </w:t>
            </w:r>
            <w:r w:rsidR="00F5186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작업</w:t>
            </w:r>
            <w:r w:rsidR="007E722A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, Tableau Server</w:t>
            </w:r>
            <w:r w:rsidR="007E722A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7E722A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운영 등 </w:t>
            </w:r>
            <w:r w:rsidR="00A028E7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기업에서 필요한 데이터를 운영하는 전체 프로세스를 관리하고 있</w:t>
            </w:r>
            <w:r w:rsidR="00BE2BF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습니다.</w:t>
            </w:r>
          </w:p>
          <w:p w:rsidR="00F51864" w:rsidRDefault="00F51864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FF54A2" w:rsidRDefault="00FF54A2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FF54A2" w:rsidRDefault="00FF54A2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FF54A2" w:rsidRDefault="00FF54A2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FF54A2" w:rsidRPr="00730814" w:rsidRDefault="00FF54A2" w:rsidP="00F5186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* 팀원들 사이에서 나는 어떤 역할</w:t>
            </w:r>
            <w:r w:rsidR="00B260EB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이었나</w:t>
            </w:r>
            <w:proofErr w:type="spellEnd"/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?</w:t>
            </w:r>
          </w:p>
          <w:p w:rsidR="00F0547F" w:rsidRDefault="00203B9E" w:rsidP="00725FE2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초반에는 보통 선배님들의 업무가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과중되면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제가 할 수 있는 업무들을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나눠받고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수행하는 방식으로 이루어져 </w:t>
            </w:r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있었습니다. Tableau 에 대해 어느 정도 익숙해지면 실제 프로젝트에 투입이 되어 직접 일을 수행할 수 있었습니다.</w:t>
            </w:r>
            <w:r w:rsidR="00725FE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저는 </w:t>
            </w:r>
            <w:proofErr w:type="spellStart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블루독</w:t>
            </w:r>
            <w:proofErr w:type="spellEnd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밍크뮤</w:t>
            </w:r>
            <w:proofErr w:type="spellEnd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등 아동복 브랜드로 유명한 </w:t>
            </w:r>
            <w:proofErr w:type="spellStart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서양네트웍스</w:t>
            </w:r>
            <w:proofErr w:type="spellEnd"/>
            <w:r w:rsidR="003E047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프로젝트에 투입되어 Tableau 대시보드 개발을 진행했습니다.</w:t>
            </w:r>
          </w:p>
          <w:p w:rsidR="00F0547F" w:rsidRPr="00F0547F" w:rsidRDefault="00F0547F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* 나의 업무를 구체적으로 소개하고, 업무</w:t>
            </w:r>
            <w:r w:rsidR="00FF43C9"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중에서 가장 보람되거나, 느낀</w:t>
            </w:r>
            <w:r w:rsidR="00FF43C9"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바가 많았던 업무를 예를 들어 소개</w:t>
            </w:r>
          </w:p>
          <w:p w:rsidR="002038FD" w:rsidRDefault="002038FD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</w:pPr>
          </w:p>
          <w:p w:rsidR="00275F02" w:rsidRDefault="002038FD" w:rsidP="002038F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center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038FD">
              <w:rPr>
                <w:rFonts w:ascii="HY신명조" w:eastAsia="HY신명조" w:hAnsi="HCI Poppy" w:cs="굴림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196080" cy="4495800"/>
                  <wp:effectExtent l="0" t="0" r="0" b="0"/>
                  <wp:docPr id="1" name="그림 1" descr="C:\Users\stanley\Desktop\3. 상품별 매출 현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ley\Desktop\3. 상품별 매출 현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310" cy="449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A6B" w:rsidRDefault="00684A6B" w:rsidP="002038F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  <w:t>&lt;Tableau</w:t>
            </w: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를 활용한 대시보드 개발&gt;</w:t>
            </w:r>
          </w:p>
          <w:p w:rsidR="00275F02" w:rsidRDefault="00275F02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574CF3" w:rsidRDefault="00574CF3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9B58FF" w:rsidRPr="00AF69DA" w:rsidRDefault="009B58FF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선배님께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Sales data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를 Tableau에 맞게 D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ata Mart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를 구축하시면,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그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DM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을 T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ableau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와 연결하여 대시보드를 개발합니다.</w:t>
            </w:r>
            <w:r w:rsidR="006B134A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6B134A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위 그림은 제가 개발한 여러 대시보드 중 하나</w:t>
            </w:r>
            <w:r w:rsidR="00237DBD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입니다.</w:t>
            </w:r>
            <w:r w:rsidR="00237DBD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E36E2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DB</w:t>
            </w:r>
            <w:r w:rsidR="00E36E2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와 Tableau의 관계, ETL에 필요한 </w:t>
            </w:r>
            <w:r w:rsidR="00E36E2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SQL, Tableau Prep</w:t>
            </w:r>
            <w:r w:rsidR="00E36E2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을 통한 data</w:t>
            </w:r>
            <w:r w:rsidR="00E36E2C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E36E2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전처리를</w:t>
            </w:r>
            <w:proofErr w:type="spellEnd"/>
            <w:r w:rsidR="00E36E2C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수행해야하며 </w:t>
            </w:r>
            <w:r w:rsidR="00A71FDD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Tableau</w:t>
            </w:r>
            <w:r w:rsidR="00A71FDD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A71FDD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내에 계산식을 이용해 날짜 관련 알고리즘을 많이 사용했습니다.</w:t>
            </w:r>
            <w:r w:rsidR="00AF69DA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일주일에 한번씩 컬럼 정의나 대시보드에 추가해야 할 사항들을 위해 현업분들과의 미팅을 가졌습니다.</w:t>
            </w:r>
            <w:r w:rsidR="00B66AE5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B66AE5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사람마다 생각하는 것과 추구하는 것이 달라 쉽지만은 않은 시간이었지만 현업에서 실제로 수행하는 업무에 투입이 되어 전반적인 기업의 프로세스를 이해할 수 있었습니다.</w:t>
            </w:r>
          </w:p>
          <w:p w:rsidR="00817E38" w:rsidRPr="00277EDD" w:rsidRDefault="00817E38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* 전공지식을 실무에 적용한 사례 소개</w:t>
            </w:r>
          </w:p>
          <w:p w:rsidR="000A1358" w:rsidRDefault="000A1358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데이터베이스 강의에서 수강한 지식들과 </w:t>
            </w:r>
            <w:proofErr w:type="spellStart"/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IoT</w:t>
            </w:r>
            <w:proofErr w:type="spellEnd"/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및SNS데이터분석 강의에서 배운 기초 </w:t>
            </w:r>
            <w:r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  <w:t xml:space="preserve">Tableau </w:t>
            </w:r>
            <w:proofErr w:type="spellStart"/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를</w:t>
            </w:r>
            <w:proofErr w:type="spellEnd"/>
            <w:r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많이 활용했습니다.</w:t>
            </w:r>
            <w:r w:rsidR="00C31367"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  <w:t xml:space="preserve"> </w:t>
            </w:r>
            <w:r w:rsidR="00C31367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컴퓨터공학과 커리큘럼이나 학교에서 진행하는 강의중</w:t>
            </w:r>
            <w:r w:rsidR="00863394"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  <w:t xml:space="preserve"> </w:t>
            </w:r>
            <w:r w:rsidR="00C1341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데이터 분석,</w:t>
            </w:r>
            <w:r w:rsidR="00C1341A"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  <w:t xml:space="preserve"> </w:t>
            </w:r>
            <w:r w:rsidR="00C1341A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데이터 베이스와 관련된 강의가 더 많이 제공되면 좋을 것 같습니다.</w:t>
            </w:r>
          </w:p>
          <w:p w:rsidR="000A1358" w:rsidRPr="00C31367" w:rsidRDefault="000A1358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282144" w:rsidRDefault="00282144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* </w:t>
            </w:r>
            <w:r w:rsidR="00B260EB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실습 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일정을 구체적으로 명시하고, 차질</w:t>
            </w:r>
            <w:r w:rsidR="00FF43C9"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없이 일정을 소화하였는지, 그렇지 못했다면 그 이유는?</w:t>
            </w:r>
          </w:p>
          <w:p w:rsidR="007A3A2F" w:rsidRDefault="007A3A2F" w:rsidP="00FF43C9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HCI Poppy" w:cs="굴림"/>
                <w:color w:val="000000"/>
                <w:kern w:val="0"/>
                <w:sz w:val="22"/>
              </w:rPr>
            </w:pP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1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종합 매출현황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2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매장별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매출 현황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3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상품별 매출 현황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4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SIZE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판매 분석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5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전년대비 매출 현황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6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점별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매출 분석1</w:t>
            </w:r>
          </w:p>
          <w:p w:rsidR="005C7D3D" w:rsidRDefault="005C7D3D" w:rsidP="005C7D3D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7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개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–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점별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매출 분석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2</w:t>
            </w:r>
          </w:p>
          <w:p w:rsidR="008F6E46" w:rsidRPr="008F6E46" w:rsidRDefault="005C7D3D" w:rsidP="008F6E46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8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주차 대시보드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수정</w:t>
            </w:r>
          </w:p>
          <w:p w:rsidR="00282144" w:rsidRPr="00282144" w:rsidRDefault="00282144" w:rsidP="00FF43C9">
            <w:pPr>
              <w:spacing w:line="360" w:lineRule="auto"/>
              <w:ind w:firstLineChars="100" w:firstLine="220"/>
              <w:jc w:val="left"/>
              <w:rPr>
                <w:rFonts w:ascii="HY신명조" w:eastAsia="HY신명조"/>
                <w:sz w:val="22"/>
              </w:rPr>
            </w:pPr>
          </w:p>
        </w:tc>
      </w:tr>
    </w:tbl>
    <w:p w:rsidR="002C5AE2" w:rsidRPr="00E22F8F" w:rsidRDefault="00282144" w:rsidP="008F6E46">
      <w:pPr>
        <w:jc w:val="left"/>
        <w:rPr>
          <w:rFonts w:ascii="HY신명조" w:eastAsia="HY신명조" w:hint="eastAsia"/>
          <w:b/>
          <w:i/>
          <w:sz w:val="22"/>
        </w:rPr>
      </w:pPr>
      <w:r w:rsidRPr="00D51A6F">
        <w:rPr>
          <w:rFonts w:ascii="HY신명조" w:eastAsia="HY신명조" w:hint="eastAsia"/>
          <w:b/>
          <w:i/>
          <w:sz w:val="22"/>
        </w:rPr>
        <w:lastRenderedPageBreak/>
        <w:t xml:space="preserve">※구체적인 </w:t>
      </w:r>
      <w:proofErr w:type="spellStart"/>
      <w:r w:rsidR="00434285">
        <w:rPr>
          <w:rFonts w:ascii="HY신명조" w:eastAsia="HY신명조" w:hint="eastAsia"/>
          <w:b/>
          <w:i/>
          <w:sz w:val="22"/>
        </w:rPr>
        <w:t>실습</w:t>
      </w:r>
      <w:r w:rsidRPr="00D51A6F">
        <w:rPr>
          <w:rFonts w:ascii="HY신명조" w:eastAsia="HY신명조" w:hint="eastAsia"/>
          <w:b/>
          <w:i/>
          <w:sz w:val="22"/>
        </w:rPr>
        <w:t>내용을</w:t>
      </w:r>
      <w:proofErr w:type="spellEnd"/>
      <w:r w:rsidRPr="00D51A6F">
        <w:rPr>
          <w:rFonts w:ascii="HY신명조" w:eastAsia="HY신명조" w:hint="eastAsia"/>
          <w:b/>
          <w:i/>
          <w:sz w:val="22"/>
        </w:rPr>
        <w:t xml:space="preserve"> 상세히 기술하기 바랍니다. </w:t>
      </w:r>
    </w:p>
    <w:p w:rsidR="00D95AB0" w:rsidRPr="00D95AB0" w:rsidRDefault="009F5100" w:rsidP="00217AF0">
      <w:pPr>
        <w:pStyle w:val="a5"/>
        <w:numPr>
          <w:ilvl w:val="0"/>
          <w:numId w:val="8"/>
        </w:numPr>
        <w:spacing w:line="360" w:lineRule="auto"/>
        <w:ind w:leftChars="0"/>
        <w:jc w:val="left"/>
        <w:rPr>
          <w:rFonts w:ascii="HY신명조" w:eastAsia="HY신명조"/>
          <w:b/>
          <w:sz w:val="30"/>
          <w:szCs w:val="30"/>
        </w:rPr>
      </w:pPr>
      <w:r>
        <w:rPr>
          <w:rFonts w:ascii="HY신명조" w:eastAsia="HY신명조" w:hint="eastAsia"/>
          <w:b/>
          <w:sz w:val="30"/>
          <w:szCs w:val="30"/>
        </w:rPr>
        <w:lastRenderedPageBreak/>
        <w:t>현장실습</w:t>
      </w:r>
      <w:r w:rsidR="00D95AB0">
        <w:rPr>
          <w:rFonts w:ascii="HY신명조" w:eastAsia="HY신명조" w:hint="eastAsia"/>
          <w:b/>
          <w:sz w:val="30"/>
          <w:szCs w:val="30"/>
        </w:rPr>
        <w:t xml:space="preserve">의 성과 </w:t>
      </w:r>
    </w:p>
    <w:p w:rsidR="00D95AB0" w:rsidRDefault="00D95AB0" w:rsidP="00D95AB0">
      <w:pPr>
        <w:spacing w:line="360" w:lineRule="auto"/>
        <w:jc w:val="left"/>
        <w:rPr>
          <w:rFonts w:ascii="HY신명조" w:eastAsia="HY신명조"/>
          <w:b/>
          <w:sz w:val="30"/>
          <w:szCs w:val="3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95AB0" w:rsidRPr="00282144" w:rsidTr="0081565E">
        <w:trPr>
          <w:trHeight w:val="11559"/>
        </w:trPr>
        <w:tc>
          <w:tcPr>
            <w:tcW w:w="9224" w:type="dxa"/>
          </w:tcPr>
          <w:p w:rsidR="00D95AB0" w:rsidRPr="00277EDD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[기재내용 예시]</w:t>
            </w:r>
          </w:p>
          <w:p w:rsidR="00D95AB0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한양신명조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- </w:t>
            </w:r>
            <w:r w:rsidR="00C8315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현장실습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참여를 통한 성과 및 기대효과</w:t>
            </w:r>
          </w:p>
          <w:p w:rsidR="00012679" w:rsidRDefault="007E2A6D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실제 현장에서는 어떤 프로그램을 사용하고,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어떻게 일을 진행하는지 전반적인 기업의 프로세스를 이해할 수 있었던 시간이었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39150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추후에 취업을 하면 해당 기업에 대한 이해도를 바탕으로 비교적 쉽게 적응 후 실무에 투입되어 업무를 진행할 수 있을 것 같습니다.</w:t>
            </w:r>
          </w:p>
          <w:p w:rsidR="000262A4" w:rsidRPr="00277EDD" w:rsidRDefault="000262A4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012679" w:rsidRPr="000262A4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- 그동안 학교에서 교육받은 것을 어떻게 </w:t>
            </w:r>
            <w:r w:rsidR="0045157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실제</w:t>
            </w:r>
            <w:r w:rsidR="00FE0A1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업무에 적용하였는가?</w:t>
            </w:r>
          </w:p>
          <w:p w:rsidR="007617AD" w:rsidRDefault="007617AD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데이터베이스 강의를 수강하며 익힌 기초 데이터베이스 지식이 제일 중요했던 것 같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D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W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와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DM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에 대한 이해도와 필요한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DM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을 구성하는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ETL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작업이 이번 업무를 수행하며 굉장히 중요한 부분이었는데 컴퓨터공학과 커리큘럼에서 데이터베이스 관련 실습 수업이 많이 부족하여 쉽지않았던 부분이었다.</w:t>
            </w:r>
            <w:r w:rsidR="00A75F4E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A75F4E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이런 부분의 개선이 있다면 앞으로 실무에서 투입되는 사람들의 숙련도가 증가할 것</w:t>
            </w:r>
            <w:r w:rsidR="00AA596B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입니다.</w:t>
            </w:r>
          </w:p>
          <w:p w:rsidR="007617AD" w:rsidRPr="007617AD" w:rsidRDefault="007617AD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D95AB0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한양신명조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- 참여하면서 느낀 본인의 부족한 부분과 자신</w:t>
            </w:r>
            <w:r w:rsidR="00076918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있는 부분은 무엇인가?</w:t>
            </w:r>
          </w:p>
          <w:p w:rsidR="00012679" w:rsidRDefault="00BB5753" w:rsidP="00EA5F9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Tableau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Extensions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API를 이용해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Extensions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프로그램을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개발했었던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부분이 </w:t>
            </w:r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가장 어려웠습니다.</w:t>
            </w:r>
            <w:r w:rsidR="00FC6392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Node.js</w:t>
            </w:r>
            <w:r w:rsidR="00FC6392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환경을 구축하여 </w:t>
            </w:r>
            <w:proofErr w:type="spellStart"/>
            <w:r w:rsidR="00FC6392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Javascript</w:t>
            </w:r>
            <w:proofErr w:type="spellEnd"/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로 코딩을 해야하는 부분인데 가장 생소했던 부분이어서 쉽지않았고,</w:t>
            </w:r>
            <w:r w:rsidR="00FC6392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API와 계층 구조를 이해하는 것만으로도 많은 시간이 걸려서 효율성면에서는 최악이었던 업무인 것 같</w:t>
            </w:r>
            <w:r w:rsidR="00930537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습니다</w:t>
            </w:r>
            <w:r w:rsidR="00FC6392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.</w:t>
            </w:r>
            <w:r w:rsidR="004562AE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4562AE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시간이 오래</w:t>
            </w:r>
            <w:r w:rsidR="003969ED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562AE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걸리긴</w:t>
            </w:r>
            <w:r w:rsidR="003969ED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562AE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했지만 그만큼 확실하게 학습했다고 생각하기에 다음에도 이런 종류의 업무를 맡게 된다면 더욱 수월하게 수행할 자신이 있</w:t>
            </w:r>
            <w:r w:rsidR="00930537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습니다.</w:t>
            </w:r>
          </w:p>
          <w:p w:rsidR="00CE232D" w:rsidRDefault="00CE232D" w:rsidP="00EA5F9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CE232D" w:rsidRPr="00D34848" w:rsidRDefault="00CE232D" w:rsidP="00EA5F9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자신있는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부분은 부족한 점에 대해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끈기있게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DF6CAB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학습한다는 점이다.</w:t>
            </w:r>
            <w:r w:rsidR="00DF6CA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초반에는 </w:t>
            </w:r>
            <w:r w:rsidR="00D3484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Tableau, DB, </w:t>
            </w:r>
            <w:proofErr w:type="spellStart"/>
            <w:r w:rsidR="00D3484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Javascript</w:t>
            </w:r>
            <w:proofErr w:type="spellEnd"/>
            <w:r w:rsidR="00D3484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어느 한가지 잘하는 것이 없었지만, 오기가 생겨서 </w:t>
            </w:r>
            <w:proofErr w:type="spellStart"/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퇴근후에도</w:t>
            </w:r>
            <w:proofErr w:type="spellEnd"/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계속 공부를 하며 익혔습니다.</w:t>
            </w:r>
            <w:r w:rsidR="00D3484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초반에 인턴 동기들과 실력을 비교했을 때 </w:t>
            </w:r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lastRenderedPageBreak/>
              <w:t xml:space="preserve">많이 뒤떨어져 있었는데, 제가 퇴사할 때에는 </w:t>
            </w:r>
            <w:proofErr w:type="spellStart"/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자신있게</w:t>
            </w:r>
            <w:proofErr w:type="spellEnd"/>
            <w:r w:rsidR="00D3484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733DF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최상위권이라고 말할 수 있을 것 같습니다.</w:t>
            </w:r>
          </w:p>
          <w:p w:rsidR="005A3AA5" w:rsidRPr="00277EDD" w:rsidRDefault="005A3AA5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D95AB0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한양신명조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- 장점을 극대화하고, 단점을 최소화하기 위해 무엇을 어떻게 해야 하는가?</w:t>
            </w:r>
          </w:p>
          <w:p w:rsidR="00012679" w:rsidRDefault="00104653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왕도가 없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꾸준히 학습하고,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복습해야</w:t>
            </w:r>
            <w:r w:rsidR="0008441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합니다.</w:t>
            </w:r>
            <w:r w:rsidR="00A04AF9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A04AF9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자신이 부족한 점이더라도 꾸준히 학습하고,</w:t>
            </w:r>
            <w:r w:rsidR="00A04AF9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A04AF9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선배님들께 여쭤가며 공부한다면 </w:t>
            </w:r>
            <w:r w:rsidR="005C0E1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그 단점도 자신의 장점으로 승화시킬 수 있을 것 같습니다.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5A3AA5" w:rsidRPr="00277EDD" w:rsidRDefault="005A3AA5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D95AB0" w:rsidRDefault="00D95AB0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한양신명조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- 향후 계획</w:t>
            </w:r>
            <w:r w:rsidR="00C80BE6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(구체적으로)</w:t>
            </w:r>
          </w:p>
          <w:p w:rsidR="00652AC7" w:rsidRDefault="00652AC7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이제 광운대학교에서의 마지막 학기인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4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학년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2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학기가 시작됩니다. 이 기간</w:t>
            </w:r>
            <w:r w:rsidR="008169A5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에 많은 기업의 하반기 공채가 시작되는데 이에 성실하게 수행하여 </w:t>
            </w:r>
            <w:r w:rsidR="00032334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본인이 원하는 기업과 직무에 들어갈 수 있도록 최선을 다하겠습니다.</w:t>
            </w:r>
          </w:p>
          <w:p w:rsidR="00652AC7" w:rsidRPr="00652AC7" w:rsidRDefault="00652AC7" w:rsidP="00D95A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</w:p>
          <w:p w:rsidR="00D95AB0" w:rsidRDefault="00D95AB0" w:rsidP="00C80BE6">
            <w:pPr>
              <w:spacing w:line="360" w:lineRule="auto"/>
              <w:jc w:val="left"/>
              <w:rPr>
                <w:rFonts w:ascii="HY신명조" w:eastAsia="HY신명조" w:hAnsi="한양신명조" w:cs="굴림"/>
                <w:color w:val="000000"/>
                <w:kern w:val="0"/>
                <w:sz w:val="22"/>
              </w:rPr>
            </w:pP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- 기타 내용</w:t>
            </w:r>
            <w:r w:rsidR="00C80BE6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(연수</w:t>
            </w:r>
            <w:r w:rsidR="00FF43C9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기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간 프로젝트 등에 참여 했을 경우 그 내용과 산출물에 대해 구체적으로 </w:t>
            </w:r>
            <w:proofErr w:type="spellStart"/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작성</w:t>
            </w:r>
            <w:r w:rsidR="00C80BE6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바람</w:t>
            </w:r>
            <w:proofErr w:type="spellEnd"/>
            <w:r w:rsidR="00C80BE6"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. </w:t>
            </w:r>
            <w:r w:rsidRPr="00277EDD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프로젝트 결과물 첨부)</w:t>
            </w:r>
          </w:p>
          <w:p w:rsidR="00222017" w:rsidRPr="00DC6B3A" w:rsidRDefault="000262A4" w:rsidP="00DC6B3A">
            <w:pPr>
              <w:spacing w:line="360" w:lineRule="auto"/>
              <w:jc w:val="center"/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</w:pPr>
            <w:r w:rsidRPr="000262A4">
              <w:rPr>
                <w:rFonts w:ascii="HY신명조" w:eastAsia="HY신명조" w:hAnsi="한양신명조" w:cs="굴림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3886200" cy="3886200"/>
                  <wp:effectExtent l="0" t="0" r="8890" b="8890"/>
                  <wp:docPr id="2" name="그림 2" descr="C:\Users\stanley\Desktop\5. 전년대비 매출 현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nley\Desktop\5. 전년대비 매출 현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A6F" w:rsidRDefault="00D95AB0" w:rsidP="00D95AB0">
      <w:pPr>
        <w:jc w:val="left"/>
        <w:rPr>
          <w:rFonts w:ascii="HY신명조" w:eastAsia="HY신명조"/>
          <w:b/>
          <w:i/>
          <w:sz w:val="24"/>
          <w:szCs w:val="24"/>
        </w:rPr>
      </w:pPr>
      <w:r w:rsidRPr="00D51A6F">
        <w:rPr>
          <w:rFonts w:ascii="HY신명조" w:eastAsia="HY신명조" w:hint="eastAsia"/>
          <w:b/>
          <w:i/>
          <w:sz w:val="22"/>
        </w:rPr>
        <w:lastRenderedPageBreak/>
        <w:t xml:space="preserve">※구체적인 </w:t>
      </w:r>
      <w:proofErr w:type="spellStart"/>
      <w:r w:rsidR="00FE0A1E">
        <w:rPr>
          <w:rFonts w:ascii="HY신명조" w:eastAsia="HY신명조" w:hint="eastAsia"/>
          <w:b/>
          <w:i/>
          <w:sz w:val="22"/>
        </w:rPr>
        <w:t>실습</w:t>
      </w:r>
      <w:r w:rsidRPr="00D51A6F">
        <w:rPr>
          <w:rFonts w:ascii="HY신명조" w:eastAsia="HY신명조" w:hint="eastAsia"/>
          <w:b/>
          <w:i/>
          <w:sz w:val="22"/>
        </w:rPr>
        <w:t>내용을</w:t>
      </w:r>
      <w:proofErr w:type="spellEnd"/>
      <w:r w:rsidRPr="00D51A6F">
        <w:rPr>
          <w:rFonts w:ascii="HY신명조" w:eastAsia="HY신명조" w:hint="eastAsia"/>
          <w:b/>
          <w:i/>
          <w:sz w:val="22"/>
        </w:rPr>
        <w:t xml:space="preserve"> 상세히 기술하기 바랍니다. </w:t>
      </w:r>
    </w:p>
    <w:p w:rsidR="00D51A6F" w:rsidRDefault="00D51A6F" w:rsidP="00217AF0">
      <w:pPr>
        <w:pStyle w:val="a5"/>
        <w:numPr>
          <w:ilvl w:val="0"/>
          <w:numId w:val="8"/>
        </w:numPr>
        <w:spacing w:line="360" w:lineRule="auto"/>
        <w:ind w:leftChars="0"/>
        <w:jc w:val="left"/>
        <w:rPr>
          <w:rFonts w:ascii="HY신명조" w:eastAsia="HY신명조"/>
          <w:b/>
          <w:sz w:val="30"/>
          <w:szCs w:val="30"/>
        </w:rPr>
      </w:pPr>
      <w:r>
        <w:rPr>
          <w:rFonts w:ascii="HY신명조" w:eastAsia="HY신명조" w:hint="eastAsia"/>
          <w:b/>
          <w:sz w:val="30"/>
          <w:szCs w:val="30"/>
        </w:rPr>
        <w:lastRenderedPageBreak/>
        <w:t>기타</w:t>
      </w:r>
    </w:p>
    <w:p w:rsidR="00D51A6F" w:rsidRDefault="00D51A6F" w:rsidP="00D51A6F">
      <w:pPr>
        <w:spacing w:line="360" w:lineRule="auto"/>
        <w:jc w:val="left"/>
        <w:rPr>
          <w:rFonts w:ascii="HY신명조" w:eastAsia="HY신명조"/>
          <w:b/>
          <w:sz w:val="30"/>
          <w:szCs w:val="3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51A6F" w:rsidTr="00277EDD">
        <w:tc>
          <w:tcPr>
            <w:tcW w:w="9224" w:type="dxa"/>
          </w:tcPr>
          <w:p w:rsidR="00D51A6F" w:rsidRPr="00277EDD" w:rsidRDefault="00496BA9" w:rsidP="00496BA9">
            <w:pPr>
              <w:jc w:val="left"/>
              <w:rPr>
                <w:rFonts w:ascii="HY신명조" w:eastAsia="HY신명조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현장실습</w:t>
            </w:r>
            <w:r w:rsidR="00D51A6F" w:rsidRPr="00277EDD">
              <w:rPr>
                <w:rFonts w:ascii="HY신명조" w:eastAsia="HY신명조" w:hint="eastAsia"/>
                <w:b/>
                <w:sz w:val="24"/>
                <w:szCs w:val="24"/>
              </w:rPr>
              <w:t xml:space="preserve"> 실시 결과에 대한 개인적 소경(소감 등)</w:t>
            </w:r>
          </w:p>
        </w:tc>
      </w:tr>
      <w:tr w:rsidR="00D51A6F" w:rsidTr="00277EDD">
        <w:trPr>
          <w:trHeight w:val="3035"/>
        </w:trPr>
        <w:tc>
          <w:tcPr>
            <w:tcW w:w="9224" w:type="dxa"/>
          </w:tcPr>
          <w:p w:rsidR="00C47504" w:rsidRDefault="00C47504" w:rsidP="00C4750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D51A6F" w:rsidRPr="00C47504" w:rsidRDefault="00C47504" w:rsidP="00392DF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/>
                <w:sz w:val="22"/>
              </w:rPr>
            </w:pP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실력있는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직원분들과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같이 일할 수 있어서 너무나 큰 영광이었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Pr="00D7221B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다시</w:t>
            </w:r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실습 신청 기간 전으로 돌아간다 해도 망설임 없이 </w:t>
            </w:r>
            <w:proofErr w:type="spellStart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플랜잇파트너스를</w:t>
            </w:r>
            <w:proofErr w:type="spellEnd"/>
            <w:r w:rsidRPr="00D7221B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선택할 것이며, 다음에 이 기업에 지원하는 후배들에게도 강력하게 추천하고</w:t>
            </w:r>
            <w:r w:rsidR="00392DF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 w:rsidR="00392DF8"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싶습니다</w:t>
            </w:r>
            <w:r w:rsidR="00392DF8"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.</w:t>
            </w:r>
          </w:p>
        </w:tc>
      </w:tr>
      <w:tr w:rsidR="00D51A6F" w:rsidTr="00277EDD">
        <w:tc>
          <w:tcPr>
            <w:tcW w:w="9224" w:type="dxa"/>
          </w:tcPr>
          <w:p w:rsidR="00D51A6F" w:rsidRPr="00277EDD" w:rsidRDefault="00D51A6F" w:rsidP="00D51A6F">
            <w:pPr>
              <w:jc w:val="left"/>
              <w:rPr>
                <w:rFonts w:ascii="HY신명조" w:eastAsia="HY신명조"/>
                <w:b/>
                <w:sz w:val="24"/>
                <w:szCs w:val="24"/>
              </w:rPr>
            </w:pPr>
            <w:r w:rsidRPr="00277EDD">
              <w:rPr>
                <w:rFonts w:ascii="HY신명조" w:eastAsia="HY신명조" w:hint="eastAsia"/>
                <w:b/>
                <w:sz w:val="24"/>
                <w:szCs w:val="24"/>
              </w:rPr>
              <w:t>본인의 장단점 분석 및 단점 보완을 위한 향후 계획</w:t>
            </w:r>
          </w:p>
        </w:tc>
      </w:tr>
      <w:tr w:rsidR="00D51A6F" w:rsidTr="00277EDD">
        <w:trPr>
          <w:trHeight w:val="4061"/>
        </w:trPr>
        <w:tc>
          <w:tcPr>
            <w:tcW w:w="9224" w:type="dxa"/>
          </w:tcPr>
          <w:p w:rsidR="000C0DEA" w:rsidRDefault="000C0DEA" w:rsidP="000C0DEA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 w:val="22"/>
              </w:rPr>
            </w:pPr>
          </w:p>
          <w:p w:rsidR="00D51A6F" w:rsidRPr="00777EB8" w:rsidRDefault="0077151E" w:rsidP="00777EB8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</w:pP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SW개발 능력이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현업분들에</w:t>
            </w:r>
            <w:proofErr w:type="spellEnd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 비해 많이 부족했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오픈소스와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>API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를 활용하여 개발하는 것을 많이 연습해야 할 것 같습니다.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그래도 </w:t>
            </w:r>
            <w:proofErr w:type="spellStart"/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Javascript</w:t>
            </w:r>
            <w:proofErr w:type="spellEnd"/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 API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 xml:space="preserve">와 </w:t>
            </w:r>
            <w:r>
              <w:rPr>
                <w:rFonts w:ascii="HY신명조" w:eastAsia="HY신명조" w:hAnsi="바탕" w:cs="굴림"/>
                <w:color w:val="000000"/>
                <w:kern w:val="0"/>
                <w:sz w:val="22"/>
              </w:rPr>
              <w:t xml:space="preserve">Tableau Extensions </w:t>
            </w:r>
            <w:r>
              <w:rPr>
                <w:rFonts w:ascii="HY신명조" w:eastAsia="HY신명조" w:hAnsi="바탕" w:cs="굴림" w:hint="eastAsia"/>
                <w:color w:val="000000"/>
                <w:kern w:val="0"/>
                <w:sz w:val="22"/>
              </w:rPr>
              <w:t>계층 구조를 이해할 수 있었던 시간이어서 그 전보다 비교적 수월하게 진행할 수 있을 것 같습니다.</w:t>
            </w:r>
          </w:p>
        </w:tc>
      </w:tr>
      <w:tr w:rsidR="00D51A6F" w:rsidTr="00277EDD">
        <w:tc>
          <w:tcPr>
            <w:tcW w:w="9224" w:type="dxa"/>
          </w:tcPr>
          <w:p w:rsidR="00D51A6F" w:rsidRPr="00277EDD" w:rsidRDefault="00D51A6F" w:rsidP="00D51A6F">
            <w:pPr>
              <w:jc w:val="left"/>
              <w:rPr>
                <w:rFonts w:ascii="HY신명조" w:eastAsia="HY신명조"/>
                <w:b/>
                <w:sz w:val="24"/>
                <w:szCs w:val="24"/>
              </w:rPr>
            </w:pPr>
            <w:r w:rsidRPr="00277EDD">
              <w:rPr>
                <w:rFonts w:ascii="HY신명조" w:eastAsia="HY신명조" w:hint="eastAsia"/>
                <w:b/>
                <w:sz w:val="24"/>
                <w:szCs w:val="24"/>
              </w:rPr>
              <w:t>기타 의견</w:t>
            </w:r>
          </w:p>
        </w:tc>
      </w:tr>
      <w:tr w:rsidR="00D51A6F" w:rsidTr="00277EDD">
        <w:trPr>
          <w:trHeight w:val="3500"/>
        </w:trPr>
        <w:tc>
          <w:tcPr>
            <w:tcW w:w="9224" w:type="dxa"/>
          </w:tcPr>
          <w:p w:rsidR="00961594" w:rsidRDefault="00961594" w:rsidP="00D51A6F">
            <w:pPr>
              <w:jc w:val="left"/>
              <w:rPr>
                <w:rFonts w:ascii="HY신명조" w:eastAsia="HY신명조"/>
                <w:sz w:val="22"/>
              </w:rPr>
            </w:pPr>
          </w:p>
          <w:p w:rsidR="00D51A6F" w:rsidRPr="00E41724" w:rsidRDefault="004C0490" w:rsidP="003A39DA">
            <w:pPr>
              <w:spacing w:line="360" w:lineRule="auto"/>
              <w:ind w:firstLineChars="100" w:firstLine="220"/>
              <w:jc w:val="left"/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실습의 양이 많고 난이도가 꽤 있던 실습이었습니다.</w:t>
            </w:r>
            <w:r>
              <w:rPr>
                <w:rFonts w:ascii="HY신명조" w:eastAsia="HY신명조"/>
                <w:sz w:val="22"/>
              </w:rPr>
              <w:t xml:space="preserve"> </w:t>
            </w:r>
            <w:r>
              <w:rPr>
                <w:rFonts w:ascii="HY신명조" w:eastAsia="HY신명조" w:hint="eastAsia"/>
                <w:sz w:val="22"/>
              </w:rPr>
              <w:t>하지만 그만큼 제 실력 또한</w:t>
            </w:r>
            <w:r w:rsidR="00961594">
              <w:rPr>
                <w:rFonts w:ascii="HY신명조" w:eastAsia="HY신명조" w:hint="eastAsia"/>
                <w:sz w:val="22"/>
              </w:rPr>
              <w:t xml:space="preserve"> 향상되었다고</w:t>
            </w:r>
            <w:r>
              <w:rPr>
                <w:rFonts w:ascii="HY신명조" w:eastAsia="HY신명조" w:hint="eastAsia"/>
                <w:sz w:val="22"/>
              </w:rPr>
              <w:t xml:space="preserve"> 생각하기에 </w:t>
            </w:r>
            <w:r w:rsidR="00961594">
              <w:rPr>
                <w:rFonts w:ascii="HY신명조" w:eastAsia="HY신명조" w:hint="eastAsia"/>
                <w:sz w:val="22"/>
              </w:rPr>
              <w:t>굉장히 좋았던 시간이었습니다.</w:t>
            </w:r>
            <w:r w:rsidR="00E715B2">
              <w:rPr>
                <w:rFonts w:ascii="HY신명조" w:eastAsia="HY신명조"/>
                <w:sz w:val="22"/>
              </w:rPr>
              <w:t xml:space="preserve"> </w:t>
            </w:r>
            <w:r w:rsidR="00E715B2">
              <w:rPr>
                <w:rFonts w:ascii="HY신명조" w:eastAsia="HY신명조" w:hint="eastAsia"/>
                <w:sz w:val="22"/>
              </w:rPr>
              <w:t xml:space="preserve">전공 실무 </w:t>
            </w:r>
            <w:proofErr w:type="gramStart"/>
            <w:r w:rsidR="00E715B2">
              <w:rPr>
                <w:rFonts w:ascii="HY신명조" w:eastAsia="HY신명조" w:hint="eastAsia"/>
                <w:sz w:val="22"/>
              </w:rPr>
              <w:t>능력 뿐만</w:t>
            </w:r>
            <w:proofErr w:type="gramEnd"/>
            <w:r w:rsidR="00E715B2">
              <w:rPr>
                <w:rFonts w:ascii="HY신명조" w:eastAsia="HY신명조" w:hint="eastAsia"/>
                <w:sz w:val="22"/>
              </w:rPr>
              <w:t xml:space="preserve"> 아니라 사회생활 능력도 향상된 것 같고,</w:t>
            </w:r>
            <w:r w:rsidR="00E715B2">
              <w:rPr>
                <w:rFonts w:ascii="HY신명조" w:eastAsia="HY신명조"/>
                <w:sz w:val="22"/>
              </w:rPr>
              <w:t xml:space="preserve"> </w:t>
            </w:r>
            <w:r w:rsidR="00E715B2">
              <w:rPr>
                <w:rFonts w:ascii="HY신명조" w:eastAsia="HY신명조" w:hint="eastAsia"/>
                <w:sz w:val="22"/>
              </w:rPr>
              <w:t xml:space="preserve">전공관련 새로운 정보를 많이 입수할 수 있었습니다. </w:t>
            </w:r>
            <w:r w:rsidR="00E41724">
              <w:rPr>
                <w:rFonts w:ascii="HY신명조" w:eastAsia="HY신명조" w:hint="eastAsia"/>
                <w:sz w:val="22"/>
              </w:rPr>
              <w:t>통근</w:t>
            </w:r>
            <w:r w:rsidR="00236B05">
              <w:rPr>
                <w:rFonts w:ascii="HY신명조" w:eastAsia="HY신명조" w:hint="eastAsia"/>
                <w:sz w:val="22"/>
              </w:rPr>
              <w:t xml:space="preserve"> </w:t>
            </w:r>
            <w:r w:rsidR="00E41724">
              <w:rPr>
                <w:rFonts w:ascii="HY신명조" w:eastAsia="HY신명조" w:hint="eastAsia"/>
                <w:sz w:val="22"/>
              </w:rPr>
              <w:t>시간도 적절한 곳에 위치하고,</w:t>
            </w:r>
            <w:r w:rsidR="00E41724">
              <w:rPr>
                <w:rFonts w:ascii="HY신명조" w:eastAsia="HY신명조"/>
                <w:sz w:val="22"/>
              </w:rPr>
              <w:t xml:space="preserve"> </w:t>
            </w:r>
            <w:r w:rsidR="00E41724">
              <w:rPr>
                <w:rFonts w:ascii="HY신명조" w:eastAsia="HY신명조" w:hint="eastAsia"/>
                <w:sz w:val="22"/>
              </w:rPr>
              <w:t>복지가 좋은 이 회사에 다른 사람이 지원한다면 적극 추천하고 싶습니다.</w:t>
            </w:r>
            <w:bookmarkStart w:id="0" w:name="_GoBack"/>
            <w:bookmarkEnd w:id="0"/>
          </w:p>
        </w:tc>
      </w:tr>
    </w:tbl>
    <w:p w:rsidR="00D51A6F" w:rsidRPr="00EF1ECA" w:rsidRDefault="00D51A6F" w:rsidP="00EF1ECA">
      <w:pPr>
        <w:jc w:val="left"/>
        <w:rPr>
          <w:rFonts w:ascii="HY신명조" w:eastAsia="HY신명조"/>
          <w:b/>
          <w:i/>
          <w:sz w:val="24"/>
          <w:szCs w:val="24"/>
        </w:rPr>
      </w:pPr>
      <w:r w:rsidRPr="00C80BE6">
        <w:rPr>
          <w:rFonts w:ascii="HY신명조" w:eastAsia="HY신명조" w:hint="eastAsia"/>
          <w:b/>
          <w:i/>
          <w:sz w:val="22"/>
        </w:rPr>
        <w:t>※</w:t>
      </w:r>
      <w:r>
        <w:rPr>
          <w:rFonts w:ascii="HY신명조" w:eastAsia="HY신명조" w:hint="eastAsia"/>
          <w:b/>
          <w:i/>
          <w:sz w:val="22"/>
        </w:rPr>
        <w:t>필요한 경우 별지를 사용하여 상세히 기술</w:t>
      </w:r>
      <w:r w:rsidR="00277EDD">
        <w:rPr>
          <w:rFonts w:ascii="HY신명조" w:eastAsia="HY신명조" w:hint="eastAsia"/>
          <w:b/>
          <w:i/>
          <w:sz w:val="22"/>
        </w:rPr>
        <w:t>하여 주시기 바랍니다.</w:t>
      </w:r>
    </w:p>
    <w:sectPr w:rsidR="00D51A6F" w:rsidRPr="00EF1ECA" w:rsidSect="00FD0ECB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E2" w:rsidRDefault="000538E2" w:rsidP="004A1210">
      <w:r>
        <w:separator/>
      </w:r>
    </w:p>
  </w:endnote>
  <w:endnote w:type="continuationSeparator" w:id="0">
    <w:p w:rsidR="000538E2" w:rsidRDefault="000538E2" w:rsidP="004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255"/>
      <w:docPartObj>
        <w:docPartGallery w:val="Page Numbers (Bottom of Page)"/>
        <w:docPartUnique/>
      </w:docPartObj>
    </w:sdtPr>
    <w:sdtEndPr/>
    <w:sdtContent>
      <w:p w:rsidR="00EF1ECA" w:rsidRDefault="00262AE7" w:rsidP="00EF1ECA">
        <w:pPr>
          <w:pStyle w:val="a7"/>
          <w:numPr>
            <w:ilvl w:val="0"/>
            <w:numId w:val="6"/>
          </w:num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DA" w:rsidRPr="003A39DA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  <w:r w:rsidR="00EF1ECA">
          <w:rPr>
            <w:rFonts w:hint="eastAsia"/>
          </w:rPr>
          <w:t xml:space="preserve">  -</w:t>
        </w:r>
      </w:p>
    </w:sdtContent>
  </w:sdt>
  <w:p w:rsidR="00EF1ECA" w:rsidRDefault="00EF1E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E2" w:rsidRDefault="000538E2" w:rsidP="004A1210">
      <w:r>
        <w:separator/>
      </w:r>
    </w:p>
  </w:footnote>
  <w:footnote w:type="continuationSeparator" w:id="0">
    <w:p w:rsidR="000538E2" w:rsidRDefault="000538E2" w:rsidP="004A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2BA"/>
    <w:multiLevelType w:val="hybridMultilevel"/>
    <w:tmpl w:val="7FDCAE90"/>
    <w:lvl w:ilvl="0" w:tplc="E13A2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361149"/>
    <w:multiLevelType w:val="hybridMultilevel"/>
    <w:tmpl w:val="742645BC"/>
    <w:lvl w:ilvl="0" w:tplc="C540AA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43653"/>
    <w:multiLevelType w:val="hybridMultilevel"/>
    <w:tmpl w:val="25DA9C60"/>
    <w:lvl w:ilvl="0" w:tplc="7B7846B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5086657B"/>
    <w:multiLevelType w:val="hybridMultilevel"/>
    <w:tmpl w:val="25DA9C60"/>
    <w:lvl w:ilvl="0" w:tplc="7B7846B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56EE3E4C"/>
    <w:multiLevelType w:val="hybridMultilevel"/>
    <w:tmpl w:val="25DA9C60"/>
    <w:lvl w:ilvl="0" w:tplc="7B7846B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16493"/>
    <w:multiLevelType w:val="hybridMultilevel"/>
    <w:tmpl w:val="DB7EFCE8"/>
    <w:lvl w:ilvl="0" w:tplc="0DE213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9979B2"/>
    <w:multiLevelType w:val="hybridMultilevel"/>
    <w:tmpl w:val="25DA9C60"/>
    <w:lvl w:ilvl="0" w:tplc="7B7846B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701630"/>
    <w:multiLevelType w:val="hybridMultilevel"/>
    <w:tmpl w:val="30F8248E"/>
    <w:lvl w:ilvl="0" w:tplc="0D608F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F6"/>
    <w:rsid w:val="00012679"/>
    <w:rsid w:val="000168E5"/>
    <w:rsid w:val="000237CA"/>
    <w:rsid w:val="00024DC1"/>
    <w:rsid w:val="000262A4"/>
    <w:rsid w:val="00030805"/>
    <w:rsid w:val="00032334"/>
    <w:rsid w:val="00050F9E"/>
    <w:rsid w:val="000538E2"/>
    <w:rsid w:val="000556D2"/>
    <w:rsid w:val="00076918"/>
    <w:rsid w:val="00084414"/>
    <w:rsid w:val="000A1358"/>
    <w:rsid w:val="000A2184"/>
    <w:rsid w:val="000A4FA2"/>
    <w:rsid w:val="000B2F44"/>
    <w:rsid w:val="000B2FC7"/>
    <w:rsid w:val="000C0DEA"/>
    <w:rsid w:val="000D7B91"/>
    <w:rsid w:val="00104653"/>
    <w:rsid w:val="00147863"/>
    <w:rsid w:val="00162935"/>
    <w:rsid w:val="001636EB"/>
    <w:rsid w:val="001A701D"/>
    <w:rsid w:val="001D22CE"/>
    <w:rsid w:val="002038FD"/>
    <w:rsid w:val="00203B9E"/>
    <w:rsid w:val="00217AF0"/>
    <w:rsid w:val="00222017"/>
    <w:rsid w:val="002360D3"/>
    <w:rsid w:val="00236B05"/>
    <w:rsid w:val="00237DBD"/>
    <w:rsid w:val="00247539"/>
    <w:rsid w:val="0025573C"/>
    <w:rsid w:val="00262AE7"/>
    <w:rsid w:val="00273358"/>
    <w:rsid w:val="00275F02"/>
    <w:rsid w:val="00277EDD"/>
    <w:rsid w:val="00282144"/>
    <w:rsid w:val="002836FE"/>
    <w:rsid w:val="00287D94"/>
    <w:rsid w:val="002C07A3"/>
    <w:rsid w:val="002C5AE2"/>
    <w:rsid w:val="002C6281"/>
    <w:rsid w:val="002E1CF5"/>
    <w:rsid w:val="003201BC"/>
    <w:rsid w:val="00340D96"/>
    <w:rsid w:val="0034503A"/>
    <w:rsid w:val="00366347"/>
    <w:rsid w:val="00382871"/>
    <w:rsid w:val="00382CF2"/>
    <w:rsid w:val="00391502"/>
    <w:rsid w:val="00392DF8"/>
    <w:rsid w:val="003969ED"/>
    <w:rsid w:val="003A1CCF"/>
    <w:rsid w:val="003A39DA"/>
    <w:rsid w:val="003E0474"/>
    <w:rsid w:val="004108D2"/>
    <w:rsid w:val="00424A3F"/>
    <w:rsid w:val="00434285"/>
    <w:rsid w:val="0043450B"/>
    <w:rsid w:val="00440BA8"/>
    <w:rsid w:val="0045157D"/>
    <w:rsid w:val="004562AE"/>
    <w:rsid w:val="004645C8"/>
    <w:rsid w:val="00464D5C"/>
    <w:rsid w:val="004722F1"/>
    <w:rsid w:val="00472F0E"/>
    <w:rsid w:val="00484F51"/>
    <w:rsid w:val="00496BA9"/>
    <w:rsid w:val="004A1210"/>
    <w:rsid w:val="004A3E77"/>
    <w:rsid w:val="004C0490"/>
    <w:rsid w:val="004D20B6"/>
    <w:rsid w:val="004D6894"/>
    <w:rsid w:val="004E7953"/>
    <w:rsid w:val="0051237A"/>
    <w:rsid w:val="00535316"/>
    <w:rsid w:val="00547EF7"/>
    <w:rsid w:val="00550C6D"/>
    <w:rsid w:val="00555EE3"/>
    <w:rsid w:val="00574CF3"/>
    <w:rsid w:val="005809C2"/>
    <w:rsid w:val="005A3AA5"/>
    <w:rsid w:val="005A7FA3"/>
    <w:rsid w:val="005B3D21"/>
    <w:rsid w:val="005C0217"/>
    <w:rsid w:val="005C0927"/>
    <w:rsid w:val="005C0E18"/>
    <w:rsid w:val="005C7D3D"/>
    <w:rsid w:val="005D54FE"/>
    <w:rsid w:val="00615BC0"/>
    <w:rsid w:val="00625164"/>
    <w:rsid w:val="0065129C"/>
    <w:rsid w:val="00652AC7"/>
    <w:rsid w:val="0066477E"/>
    <w:rsid w:val="00682013"/>
    <w:rsid w:val="00684A6B"/>
    <w:rsid w:val="00684ABF"/>
    <w:rsid w:val="006A71AC"/>
    <w:rsid w:val="006B134A"/>
    <w:rsid w:val="006C0A83"/>
    <w:rsid w:val="006C6CA6"/>
    <w:rsid w:val="00714A42"/>
    <w:rsid w:val="00725FE2"/>
    <w:rsid w:val="00730814"/>
    <w:rsid w:val="00740274"/>
    <w:rsid w:val="00755F93"/>
    <w:rsid w:val="007617AD"/>
    <w:rsid w:val="0077151E"/>
    <w:rsid w:val="00777EB8"/>
    <w:rsid w:val="00787DFC"/>
    <w:rsid w:val="007A3A2F"/>
    <w:rsid w:val="007C65CD"/>
    <w:rsid w:val="007E2A6D"/>
    <w:rsid w:val="007E489D"/>
    <w:rsid w:val="007E722A"/>
    <w:rsid w:val="007F5EE6"/>
    <w:rsid w:val="00810039"/>
    <w:rsid w:val="00815E2D"/>
    <w:rsid w:val="008169A5"/>
    <w:rsid w:val="00817E38"/>
    <w:rsid w:val="008229B3"/>
    <w:rsid w:val="00851C95"/>
    <w:rsid w:val="00863394"/>
    <w:rsid w:val="00870A90"/>
    <w:rsid w:val="008814CD"/>
    <w:rsid w:val="0088728E"/>
    <w:rsid w:val="008D0545"/>
    <w:rsid w:val="008E3CE6"/>
    <w:rsid w:val="008F6E46"/>
    <w:rsid w:val="00914002"/>
    <w:rsid w:val="009255A3"/>
    <w:rsid w:val="00930537"/>
    <w:rsid w:val="00961594"/>
    <w:rsid w:val="009626CE"/>
    <w:rsid w:val="0099149B"/>
    <w:rsid w:val="009B508A"/>
    <w:rsid w:val="009B58FF"/>
    <w:rsid w:val="009B6089"/>
    <w:rsid w:val="009C2973"/>
    <w:rsid w:val="009C4034"/>
    <w:rsid w:val="009D61DC"/>
    <w:rsid w:val="009E499B"/>
    <w:rsid w:val="009F1462"/>
    <w:rsid w:val="009F5100"/>
    <w:rsid w:val="00A028E7"/>
    <w:rsid w:val="00A04AF9"/>
    <w:rsid w:val="00A11BFC"/>
    <w:rsid w:val="00A14E75"/>
    <w:rsid w:val="00A1553F"/>
    <w:rsid w:val="00A4140A"/>
    <w:rsid w:val="00A472C8"/>
    <w:rsid w:val="00A5274D"/>
    <w:rsid w:val="00A61106"/>
    <w:rsid w:val="00A71FDD"/>
    <w:rsid w:val="00A7401A"/>
    <w:rsid w:val="00A75F4E"/>
    <w:rsid w:val="00A845B8"/>
    <w:rsid w:val="00A85B41"/>
    <w:rsid w:val="00AA596B"/>
    <w:rsid w:val="00AB177D"/>
    <w:rsid w:val="00AC2705"/>
    <w:rsid w:val="00AE6AA0"/>
    <w:rsid w:val="00AF69DA"/>
    <w:rsid w:val="00B260EB"/>
    <w:rsid w:val="00B57D14"/>
    <w:rsid w:val="00B66AE5"/>
    <w:rsid w:val="00B733DF"/>
    <w:rsid w:val="00BA581E"/>
    <w:rsid w:val="00BB2781"/>
    <w:rsid w:val="00BB5753"/>
    <w:rsid w:val="00BD2B96"/>
    <w:rsid w:val="00BE1CCC"/>
    <w:rsid w:val="00BE2802"/>
    <w:rsid w:val="00BE2BFC"/>
    <w:rsid w:val="00BE6FF5"/>
    <w:rsid w:val="00BF0F16"/>
    <w:rsid w:val="00C01804"/>
    <w:rsid w:val="00C05FF5"/>
    <w:rsid w:val="00C1341A"/>
    <w:rsid w:val="00C31367"/>
    <w:rsid w:val="00C45CC7"/>
    <w:rsid w:val="00C47504"/>
    <w:rsid w:val="00C7016D"/>
    <w:rsid w:val="00C70C7C"/>
    <w:rsid w:val="00C80BE6"/>
    <w:rsid w:val="00C8315D"/>
    <w:rsid w:val="00C94114"/>
    <w:rsid w:val="00CB6979"/>
    <w:rsid w:val="00CD2216"/>
    <w:rsid w:val="00CE079D"/>
    <w:rsid w:val="00CE232D"/>
    <w:rsid w:val="00CF10D9"/>
    <w:rsid w:val="00D214F9"/>
    <w:rsid w:val="00D2499D"/>
    <w:rsid w:val="00D31547"/>
    <w:rsid w:val="00D345F6"/>
    <w:rsid w:val="00D34848"/>
    <w:rsid w:val="00D51A6F"/>
    <w:rsid w:val="00D551F9"/>
    <w:rsid w:val="00D61B35"/>
    <w:rsid w:val="00D71DD5"/>
    <w:rsid w:val="00D7221B"/>
    <w:rsid w:val="00D767D5"/>
    <w:rsid w:val="00D82862"/>
    <w:rsid w:val="00D84635"/>
    <w:rsid w:val="00D91691"/>
    <w:rsid w:val="00D95445"/>
    <w:rsid w:val="00D95AB0"/>
    <w:rsid w:val="00DA38EA"/>
    <w:rsid w:val="00DB4449"/>
    <w:rsid w:val="00DC4418"/>
    <w:rsid w:val="00DC6B3A"/>
    <w:rsid w:val="00DC7A19"/>
    <w:rsid w:val="00DE05BF"/>
    <w:rsid w:val="00DE7C0E"/>
    <w:rsid w:val="00DF6CAB"/>
    <w:rsid w:val="00E22F8F"/>
    <w:rsid w:val="00E23541"/>
    <w:rsid w:val="00E336C4"/>
    <w:rsid w:val="00E35F6A"/>
    <w:rsid w:val="00E36E2C"/>
    <w:rsid w:val="00E41724"/>
    <w:rsid w:val="00E715B2"/>
    <w:rsid w:val="00E756B3"/>
    <w:rsid w:val="00EA5F98"/>
    <w:rsid w:val="00EB5CDE"/>
    <w:rsid w:val="00EE0F4B"/>
    <w:rsid w:val="00EE42E0"/>
    <w:rsid w:val="00EF1ECA"/>
    <w:rsid w:val="00EF303F"/>
    <w:rsid w:val="00F0547F"/>
    <w:rsid w:val="00F06E4B"/>
    <w:rsid w:val="00F35CBB"/>
    <w:rsid w:val="00F406A3"/>
    <w:rsid w:val="00F476B9"/>
    <w:rsid w:val="00F51864"/>
    <w:rsid w:val="00F62F36"/>
    <w:rsid w:val="00F72663"/>
    <w:rsid w:val="00F940B2"/>
    <w:rsid w:val="00FA4945"/>
    <w:rsid w:val="00FC6392"/>
    <w:rsid w:val="00FD0ECB"/>
    <w:rsid w:val="00FE0A1E"/>
    <w:rsid w:val="00FE512C"/>
    <w:rsid w:val="00FE686E"/>
    <w:rsid w:val="00FF43C9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9CE1"/>
  <w15:docId w15:val="{E4C57020-0820-42F5-B2CC-F6015D43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E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45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450B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A12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1210"/>
  </w:style>
  <w:style w:type="paragraph" w:styleId="a7">
    <w:name w:val="footer"/>
    <w:basedOn w:val="a"/>
    <w:link w:val="Char0"/>
    <w:uiPriority w:val="99"/>
    <w:unhideWhenUsed/>
    <w:rsid w:val="004A12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it-partner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anit-partner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6D81-7FC8-40CD-9AA6-F27684B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취업지원처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eong</dc:creator>
  <cp:keywords/>
  <dc:description/>
  <cp:lastModifiedBy>Jang Stanley</cp:lastModifiedBy>
  <cp:revision>118</cp:revision>
  <cp:lastPrinted>2011-09-09T01:07:00Z</cp:lastPrinted>
  <dcterms:created xsi:type="dcterms:W3CDTF">2017-07-14T06:59:00Z</dcterms:created>
  <dcterms:modified xsi:type="dcterms:W3CDTF">2019-08-28T06:38:00Z</dcterms:modified>
</cp:coreProperties>
</file>